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D9373" w14:textId="77777777" w:rsidR="004C621F" w:rsidRPr="00187F66" w:rsidRDefault="004C621F" w:rsidP="004C621F">
      <w:pPr>
        <w:jc w:val="center"/>
        <w:rPr>
          <w:rFonts w:ascii="Arial" w:hAnsi="Arial" w:cs="Arial"/>
          <w:b/>
          <w:sz w:val="24"/>
          <w:szCs w:val="24"/>
        </w:rPr>
      </w:pPr>
      <w:permStart w:id="728711176" w:edGrp="everyone"/>
      <w:r w:rsidRPr="00187F66">
        <w:rPr>
          <w:rFonts w:ascii="Arial" w:hAnsi="Arial" w:cs="Arial"/>
          <w:b/>
          <w:sz w:val="24"/>
          <w:szCs w:val="24"/>
        </w:rPr>
        <w:t>INSTRUCTIONS</w:t>
      </w:r>
    </w:p>
    <w:p w14:paraId="5E2E9292" w14:textId="515CB462" w:rsidR="00C747F7" w:rsidRPr="00187F66" w:rsidRDefault="00C747F7">
      <w:pPr>
        <w:rPr>
          <w:rFonts w:ascii="Arial" w:hAnsi="Arial" w:cs="Arial"/>
          <w:sz w:val="18"/>
          <w:szCs w:val="18"/>
        </w:rPr>
      </w:pPr>
      <w:r w:rsidRPr="00187F66">
        <w:rPr>
          <w:rFonts w:ascii="Arial" w:hAnsi="Arial" w:cs="Arial"/>
          <w:sz w:val="18"/>
          <w:szCs w:val="18"/>
        </w:rPr>
        <w:br/>
      </w:r>
      <w:r w:rsidR="00AF5D8B" w:rsidRPr="00187F66">
        <w:rPr>
          <w:rFonts w:ascii="Arial" w:hAnsi="Arial" w:cs="Arial"/>
          <w:sz w:val="18"/>
          <w:szCs w:val="18"/>
        </w:rPr>
        <w:t xml:space="preserve">The intended use of the </w:t>
      </w:r>
      <w:r w:rsidRPr="00187F66">
        <w:rPr>
          <w:rFonts w:ascii="Arial" w:hAnsi="Arial" w:cs="Arial"/>
          <w:sz w:val="18"/>
          <w:szCs w:val="18"/>
        </w:rPr>
        <w:t>NPP Special Events Licence</w:t>
      </w:r>
      <w:r w:rsidR="00071DAA" w:rsidRPr="00187F66">
        <w:rPr>
          <w:rFonts w:ascii="Arial" w:hAnsi="Arial" w:cs="Arial"/>
          <w:sz w:val="18"/>
          <w:szCs w:val="18"/>
        </w:rPr>
        <w:t xml:space="preserve"> (“Licence”)</w:t>
      </w:r>
      <w:r w:rsidRPr="00187F66">
        <w:rPr>
          <w:rFonts w:ascii="Arial" w:hAnsi="Arial" w:cs="Arial"/>
          <w:sz w:val="18"/>
          <w:szCs w:val="18"/>
        </w:rPr>
        <w:t xml:space="preserve"> is </w:t>
      </w:r>
      <w:r w:rsidR="00AF5D8B" w:rsidRPr="00187F66">
        <w:rPr>
          <w:rFonts w:ascii="Arial" w:hAnsi="Arial" w:cs="Arial"/>
          <w:sz w:val="18"/>
          <w:szCs w:val="18"/>
        </w:rPr>
        <w:t>for</w:t>
      </w:r>
      <w:r w:rsidRPr="00187F66">
        <w:rPr>
          <w:rFonts w:ascii="Arial" w:hAnsi="Arial" w:cs="Arial"/>
          <w:sz w:val="18"/>
          <w:szCs w:val="18"/>
        </w:rPr>
        <w:t xml:space="preserve"> food and </w:t>
      </w:r>
      <w:r w:rsidR="00731C0A" w:rsidRPr="00187F66">
        <w:rPr>
          <w:rFonts w:ascii="Arial" w:hAnsi="Arial" w:cs="Arial"/>
          <w:sz w:val="18"/>
          <w:szCs w:val="18"/>
        </w:rPr>
        <w:t>beverage vendor</w:t>
      </w:r>
      <w:r w:rsidR="00C0463C" w:rsidRPr="00187F66">
        <w:rPr>
          <w:rFonts w:ascii="Arial" w:hAnsi="Arial" w:cs="Arial"/>
          <w:sz w:val="18"/>
          <w:szCs w:val="18"/>
        </w:rPr>
        <w:t>s</w:t>
      </w:r>
      <w:r w:rsidRPr="00187F66">
        <w:rPr>
          <w:rFonts w:ascii="Arial" w:hAnsi="Arial" w:cs="Arial"/>
          <w:sz w:val="18"/>
          <w:szCs w:val="18"/>
        </w:rPr>
        <w:t xml:space="preserve"> </w:t>
      </w:r>
      <w:r w:rsidR="005D2876" w:rsidRPr="00187F66">
        <w:rPr>
          <w:rFonts w:ascii="Arial" w:hAnsi="Arial" w:cs="Arial"/>
          <w:sz w:val="18"/>
          <w:szCs w:val="18"/>
        </w:rPr>
        <w:t>who are invited</w:t>
      </w:r>
      <w:r w:rsidRPr="00187F66">
        <w:rPr>
          <w:rFonts w:ascii="Arial" w:hAnsi="Arial" w:cs="Arial"/>
          <w:sz w:val="18"/>
          <w:szCs w:val="18"/>
        </w:rPr>
        <w:t xml:space="preserve"> </w:t>
      </w:r>
      <w:r w:rsidR="00A83265" w:rsidRPr="00187F66">
        <w:rPr>
          <w:rFonts w:ascii="Arial" w:hAnsi="Arial" w:cs="Arial"/>
          <w:sz w:val="18"/>
          <w:szCs w:val="18"/>
        </w:rPr>
        <w:t xml:space="preserve">on bases and wings </w:t>
      </w:r>
      <w:r w:rsidRPr="00187F66">
        <w:rPr>
          <w:rFonts w:ascii="Arial" w:hAnsi="Arial" w:cs="Arial"/>
          <w:sz w:val="18"/>
          <w:szCs w:val="18"/>
        </w:rPr>
        <w:t>to provide services</w:t>
      </w:r>
      <w:r w:rsidR="00E60603" w:rsidRPr="00187F66">
        <w:rPr>
          <w:rFonts w:ascii="Arial" w:hAnsi="Arial" w:cs="Arial"/>
          <w:sz w:val="18"/>
          <w:szCs w:val="18"/>
        </w:rPr>
        <w:t xml:space="preserve"> for special events</w:t>
      </w:r>
      <w:r w:rsidR="00AF5D8B" w:rsidRPr="00187F66">
        <w:rPr>
          <w:rFonts w:ascii="Arial" w:hAnsi="Arial" w:cs="Arial"/>
          <w:sz w:val="18"/>
          <w:szCs w:val="18"/>
        </w:rPr>
        <w:t>.</w:t>
      </w:r>
      <w:r w:rsidR="00E60603" w:rsidRPr="00187F66">
        <w:rPr>
          <w:rFonts w:ascii="Arial" w:hAnsi="Arial" w:cs="Arial"/>
          <w:sz w:val="18"/>
          <w:szCs w:val="18"/>
        </w:rPr>
        <w:t xml:space="preserve"> (</w:t>
      </w:r>
      <w:proofErr w:type="gramStart"/>
      <w:r w:rsidR="00E60603" w:rsidRPr="00187F66">
        <w:rPr>
          <w:rFonts w:ascii="Arial" w:hAnsi="Arial" w:cs="Arial"/>
          <w:sz w:val="18"/>
          <w:szCs w:val="18"/>
        </w:rPr>
        <w:t>e.g</w:t>
      </w:r>
      <w:proofErr w:type="gramEnd"/>
      <w:r w:rsidR="00E60603" w:rsidRPr="00187F66">
        <w:rPr>
          <w:rFonts w:ascii="Arial" w:hAnsi="Arial" w:cs="Arial"/>
          <w:sz w:val="18"/>
          <w:szCs w:val="18"/>
        </w:rPr>
        <w:t xml:space="preserve">. Family Days, Canada Days, </w:t>
      </w:r>
      <w:r w:rsidR="002C1531" w:rsidRPr="00187F66">
        <w:rPr>
          <w:rFonts w:ascii="Arial" w:hAnsi="Arial" w:cs="Arial"/>
          <w:sz w:val="18"/>
          <w:szCs w:val="18"/>
        </w:rPr>
        <w:t>Air Shows</w:t>
      </w:r>
      <w:r w:rsidR="00E60603" w:rsidRPr="00187F66">
        <w:rPr>
          <w:rFonts w:ascii="Arial" w:hAnsi="Arial" w:cs="Arial"/>
          <w:sz w:val="18"/>
          <w:szCs w:val="18"/>
        </w:rPr>
        <w:t>)</w:t>
      </w:r>
      <w:r w:rsidR="005D2876" w:rsidRPr="00187F66">
        <w:rPr>
          <w:rFonts w:ascii="Arial" w:hAnsi="Arial" w:cs="Arial"/>
          <w:sz w:val="18"/>
          <w:szCs w:val="18"/>
        </w:rPr>
        <w:t>.</w:t>
      </w:r>
      <w:r w:rsidRPr="00187F66">
        <w:rPr>
          <w:rFonts w:ascii="Arial" w:hAnsi="Arial" w:cs="Arial"/>
          <w:sz w:val="18"/>
          <w:szCs w:val="18"/>
        </w:rPr>
        <w:t xml:space="preserve"> </w:t>
      </w:r>
      <w:r w:rsidR="00C0463C" w:rsidRPr="00187F66">
        <w:rPr>
          <w:rFonts w:ascii="Arial" w:hAnsi="Arial" w:cs="Arial"/>
          <w:sz w:val="18"/>
          <w:szCs w:val="18"/>
        </w:rPr>
        <w:t>For that access,</w:t>
      </w:r>
      <w:r w:rsidR="00071DAA" w:rsidRPr="00187F66">
        <w:rPr>
          <w:rFonts w:ascii="Arial" w:hAnsi="Arial" w:cs="Arial"/>
          <w:sz w:val="18"/>
          <w:szCs w:val="18"/>
        </w:rPr>
        <w:t xml:space="preserve"> s</w:t>
      </w:r>
      <w:r w:rsidR="00731C0A" w:rsidRPr="00187F66">
        <w:rPr>
          <w:rFonts w:ascii="Arial" w:hAnsi="Arial" w:cs="Arial"/>
          <w:sz w:val="18"/>
          <w:szCs w:val="18"/>
        </w:rPr>
        <w:t xml:space="preserve">ome </w:t>
      </w:r>
      <w:r w:rsidR="00A052E0" w:rsidRPr="00187F66">
        <w:rPr>
          <w:rFonts w:ascii="Arial" w:hAnsi="Arial" w:cs="Arial"/>
          <w:sz w:val="18"/>
          <w:szCs w:val="18"/>
        </w:rPr>
        <w:t xml:space="preserve">bases and </w:t>
      </w:r>
      <w:r w:rsidR="00A83265" w:rsidRPr="00187F66">
        <w:rPr>
          <w:rFonts w:ascii="Arial" w:hAnsi="Arial" w:cs="Arial"/>
          <w:sz w:val="18"/>
          <w:szCs w:val="18"/>
        </w:rPr>
        <w:t xml:space="preserve">wings </w:t>
      </w:r>
      <w:r w:rsidR="00071DAA" w:rsidRPr="00187F66">
        <w:rPr>
          <w:rFonts w:ascii="Arial" w:hAnsi="Arial" w:cs="Arial"/>
          <w:sz w:val="18"/>
          <w:szCs w:val="18"/>
        </w:rPr>
        <w:t>charge</w:t>
      </w:r>
      <w:r w:rsidR="00282DFE" w:rsidRPr="00187F66">
        <w:rPr>
          <w:rFonts w:ascii="Arial" w:hAnsi="Arial" w:cs="Arial"/>
          <w:sz w:val="18"/>
          <w:szCs w:val="18"/>
        </w:rPr>
        <w:t xml:space="preserve"> vendors </w:t>
      </w:r>
      <w:r w:rsidR="00A83265" w:rsidRPr="00187F66">
        <w:rPr>
          <w:rFonts w:ascii="Arial" w:hAnsi="Arial" w:cs="Arial"/>
          <w:sz w:val="18"/>
          <w:szCs w:val="18"/>
        </w:rPr>
        <w:t xml:space="preserve">fees, some do not. </w:t>
      </w:r>
    </w:p>
    <w:p w14:paraId="3BB9C52E" w14:textId="2F7B2ACC" w:rsidR="004C621F" w:rsidRPr="00187F66" w:rsidRDefault="00A83265">
      <w:pPr>
        <w:rPr>
          <w:rFonts w:ascii="Arial" w:hAnsi="Arial" w:cs="Arial"/>
          <w:sz w:val="18"/>
          <w:szCs w:val="18"/>
        </w:rPr>
      </w:pPr>
      <w:r w:rsidRPr="00187F66">
        <w:rPr>
          <w:rFonts w:ascii="Arial" w:hAnsi="Arial" w:cs="Arial"/>
          <w:sz w:val="18"/>
          <w:szCs w:val="18"/>
        </w:rPr>
        <w:t>Th</w:t>
      </w:r>
      <w:r w:rsidR="00284694" w:rsidRPr="00187F66">
        <w:rPr>
          <w:rFonts w:ascii="Arial" w:hAnsi="Arial" w:cs="Arial"/>
          <w:sz w:val="18"/>
          <w:szCs w:val="18"/>
        </w:rPr>
        <w:t>is NPP Special Events</w:t>
      </w:r>
      <w:r w:rsidRPr="00187F66">
        <w:rPr>
          <w:rFonts w:ascii="Arial" w:hAnsi="Arial" w:cs="Arial"/>
          <w:sz w:val="18"/>
          <w:szCs w:val="18"/>
        </w:rPr>
        <w:t xml:space="preserve"> </w:t>
      </w:r>
      <w:r w:rsidR="00A7481C" w:rsidRPr="00187F66">
        <w:rPr>
          <w:rFonts w:ascii="Arial" w:hAnsi="Arial" w:cs="Arial"/>
          <w:sz w:val="18"/>
          <w:szCs w:val="18"/>
        </w:rPr>
        <w:t>L</w:t>
      </w:r>
      <w:r w:rsidRPr="00187F66">
        <w:rPr>
          <w:rFonts w:ascii="Arial" w:hAnsi="Arial" w:cs="Arial"/>
          <w:sz w:val="18"/>
          <w:szCs w:val="18"/>
        </w:rPr>
        <w:t>icence</w:t>
      </w:r>
      <w:r w:rsidR="002014CD" w:rsidRPr="00187F66">
        <w:rPr>
          <w:rFonts w:ascii="Arial" w:hAnsi="Arial" w:cs="Arial"/>
          <w:sz w:val="18"/>
          <w:szCs w:val="18"/>
        </w:rPr>
        <w:t xml:space="preserve"> </w:t>
      </w:r>
      <w:r w:rsidR="004C621F" w:rsidRPr="00187F66">
        <w:rPr>
          <w:rFonts w:ascii="Arial" w:hAnsi="Arial" w:cs="Arial"/>
          <w:sz w:val="18"/>
          <w:szCs w:val="18"/>
        </w:rPr>
        <w:t xml:space="preserve">allows businesses to use a </w:t>
      </w:r>
      <w:r w:rsidR="00284694" w:rsidRPr="00187F66">
        <w:rPr>
          <w:rFonts w:ascii="Arial" w:hAnsi="Arial" w:cs="Arial"/>
          <w:sz w:val="18"/>
          <w:szCs w:val="18"/>
        </w:rPr>
        <w:t>dedicated</w:t>
      </w:r>
      <w:r w:rsidR="004C621F" w:rsidRPr="00187F66">
        <w:rPr>
          <w:rFonts w:ascii="Arial" w:hAnsi="Arial" w:cs="Arial"/>
          <w:sz w:val="18"/>
          <w:szCs w:val="18"/>
        </w:rPr>
        <w:t xml:space="preserve"> area of NPP/DND property between specified hours of a specifi</w:t>
      </w:r>
      <w:r w:rsidR="00071DAA" w:rsidRPr="00187F66">
        <w:rPr>
          <w:rFonts w:ascii="Arial" w:hAnsi="Arial" w:cs="Arial"/>
          <w:sz w:val="18"/>
          <w:szCs w:val="18"/>
        </w:rPr>
        <w:t>c day (or in a case of an Air Show</w:t>
      </w:r>
      <w:r w:rsidR="004C621F" w:rsidRPr="00187F66">
        <w:rPr>
          <w:rFonts w:ascii="Arial" w:hAnsi="Arial" w:cs="Arial"/>
          <w:sz w:val="18"/>
          <w:szCs w:val="18"/>
        </w:rPr>
        <w:t xml:space="preserve">, </w:t>
      </w:r>
      <w:r w:rsidR="00071DAA" w:rsidRPr="00187F66">
        <w:rPr>
          <w:rFonts w:ascii="Arial" w:hAnsi="Arial" w:cs="Arial"/>
          <w:sz w:val="18"/>
          <w:szCs w:val="18"/>
        </w:rPr>
        <w:t>a few d</w:t>
      </w:r>
      <w:r w:rsidR="004C621F" w:rsidRPr="00187F66">
        <w:rPr>
          <w:rFonts w:ascii="Arial" w:hAnsi="Arial" w:cs="Arial"/>
          <w:sz w:val="18"/>
          <w:szCs w:val="18"/>
        </w:rPr>
        <w:t>ays) for a defined purpose. It stipulates the arrival and departure dates/times</w:t>
      </w:r>
      <w:r w:rsidR="00284694" w:rsidRPr="00187F66">
        <w:rPr>
          <w:rFonts w:ascii="Arial" w:hAnsi="Arial" w:cs="Arial"/>
          <w:sz w:val="18"/>
          <w:szCs w:val="18"/>
        </w:rPr>
        <w:t xml:space="preserve"> an</w:t>
      </w:r>
      <w:r w:rsidR="00A11D92" w:rsidRPr="00187F66">
        <w:rPr>
          <w:rFonts w:ascii="Arial" w:hAnsi="Arial" w:cs="Arial"/>
          <w:sz w:val="18"/>
          <w:szCs w:val="18"/>
        </w:rPr>
        <w:t>d</w:t>
      </w:r>
      <w:r w:rsidR="004C621F" w:rsidRPr="00187F66">
        <w:rPr>
          <w:rFonts w:ascii="Arial" w:hAnsi="Arial" w:cs="Arial"/>
          <w:sz w:val="18"/>
          <w:szCs w:val="18"/>
        </w:rPr>
        <w:t xml:space="preserve"> requires permits and licences from </w:t>
      </w:r>
      <w:r w:rsidR="00A11D92" w:rsidRPr="00187F66">
        <w:rPr>
          <w:rFonts w:ascii="Arial" w:hAnsi="Arial" w:cs="Arial"/>
          <w:sz w:val="18"/>
          <w:szCs w:val="18"/>
        </w:rPr>
        <w:t xml:space="preserve">the </w:t>
      </w:r>
      <w:r w:rsidR="004C621F" w:rsidRPr="00187F66">
        <w:rPr>
          <w:rFonts w:ascii="Arial" w:hAnsi="Arial" w:cs="Arial"/>
          <w:sz w:val="18"/>
          <w:szCs w:val="18"/>
        </w:rPr>
        <w:t>appropriate authorities for their activity</w:t>
      </w:r>
      <w:r w:rsidR="00A11D92" w:rsidRPr="00187F66">
        <w:rPr>
          <w:rFonts w:ascii="Arial" w:hAnsi="Arial" w:cs="Arial"/>
          <w:sz w:val="18"/>
          <w:szCs w:val="18"/>
        </w:rPr>
        <w:t>,</w:t>
      </w:r>
      <w:r w:rsidR="004C621F" w:rsidRPr="00187F66">
        <w:rPr>
          <w:rFonts w:ascii="Arial" w:hAnsi="Arial" w:cs="Arial"/>
          <w:sz w:val="18"/>
          <w:szCs w:val="18"/>
        </w:rPr>
        <w:t xml:space="preserve"> which </w:t>
      </w:r>
      <w:r w:rsidR="00A11D92" w:rsidRPr="00187F66">
        <w:rPr>
          <w:rFonts w:ascii="Arial" w:hAnsi="Arial" w:cs="Arial"/>
          <w:sz w:val="18"/>
          <w:szCs w:val="18"/>
        </w:rPr>
        <w:t xml:space="preserve">also </w:t>
      </w:r>
      <w:r w:rsidR="004C621F" w:rsidRPr="00187F66">
        <w:rPr>
          <w:rFonts w:ascii="Arial" w:hAnsi="Arial" w:cs="Arial"/>
          <w:sz w:val="18"/>
          <w:szCs w:val="18"/>
        </w:rPr>
        <w:t>include</w:t>
      </w:r>
      <w:r w:rsidR="00A11D92" w:rsidRPr="00187F66">
        <w:rPr>
          <w:rFonts w:ascii="Arial" w:hAnsi="Arial" w:cs="Arial"/>
          <w:sz w:val="18"/>
          <w:szCs w:val="18"/>
        </w:rPr>
        <w:t>s</w:t>
      </w:r>
      <w:r w:rsidR="004C621F" w:rsidRPr="00187F66">
        <w:rPr>
          <w:rFonts w:ascii="Arial" w:hAnsi="Arial" w:cs="Arial"/>
          <w:sz w:val="18"/>
          <w:szCs w:val="18"/>
        </w:rPr>
        <w:t xml:space="preserve"> food handling.</w:t>
      </w:r>
      <w:r w:rsidR="00AF5D8B" w:rsidRPr="00187F66">
        <w:rPr>
          <w:rFonts w:ascii="Arial" w:hAnsi="Arial" w:cs="Arial"/>
          <w:sz w:val="18"/>
          <w:szCs w:val="18"/>
        </w:rPr>
        <w:t xml:space="preserve"> Insurance for th</w:t>
      </w:r>
      <w:r w:rsidR="00A11D92" w:rsidRPr="00187F66">
        <w:rPr>
          <w:rFonts w:ascii="Arial" w:hAnsi="Arial" w:cs="Arial"/>
          <w:sz w:val="18"/>
          <w:szCs w:val="18"/>
        </w:rPr>
        <w:t xml:space="preserve">is license </w:t>
      </w:r>
      <w:r w:rsidR="00AF5D8B" w:rsidRPr="00187F66">
        <w:rPr>
          <w:rFonts w:ascii="Arial" w:hAnsi="Arial" w:cs="Arial"/>
          <w:sz w:val="18"/>
          <w:szCs w:val="18"/>
        </w:rPr>
        <w:t xml:space="preserve">is mandatory. </w:t>
      </w:r>
      <w:r w:rsidR="00071DAA" w:rsidRPr="00187F66">
        <w:rPr>
          <w:rFonts w:ascii="Arial" w:hAnsi="Arial" w:cs="Arial"/>
          <w:sz w:val="18"/>
          <w:szCs w:val="18"/>
        </w:rPr>
        <w:t>If applicable, v</w:t>
      </w:r>
      <w:r w:rsidR="004C621F" w:rsidRPr="00187F66">
        <w:rPr>
          <w:rFonts w:ascii="Arial" w:hAnsi="Arial" w:cs="Arial"/>
          <w:sz w:val="18"/>
          <w:szCs w:val="18"/>
        </w:rPr>
        <w:t xml:space="preserve">endor fees </w:t>
      </w:r>
      <w:r w:rsidR="00A11D92" w:rsidRPr="00187F66">
        <w:rPr>
          <w:rFonts w:ascii="Arial" w:hAnsi="Arial" w:cs="Arial"/>
          <w:sz w:val="18"/>
          <w:szCs w:val="18"/>
        </w:rPr>
        <w:t>must be paid</w:t>
      </w:r>
      <w:r w:rsidR="004C621F" w:rsidRPr="00187F66">
        <w:rPr>
          <w:rFonts w:ascii="Arial" w:hAnsi="Arial" w:cs="Arial"/>
          <w:sz w:val="18"/>
          <w:szCs w:val="18"/>
        </w:rPr>
        <w:t xml:space="preserve"> </w:t>
      </w:r>
      <w:r w:rsidR="00A11D92" w:rsidRPr="00187F66">
        <w:rPr>
          <w:rFonts w:ascii="Arial" w:hAnsi="Arial" w:cs="Arial"/>
          <w:sz w:val="18"/>
          <w:szCs w:val="18"/>
        </w:rPr>
        <w:t xml:space="preserve">prior to the event. </w:t>
      </w:r>
      <w:r w:rsidR="004C621F" w:rsidRPr="00187F66">
        <w:rPr>
          <w:rFonts w:ascii="Arial" w:hAnsi="Arial" w:cs="Arial"/>
          <w:sz w:val="18"/>
          <w:szCs w:val="18"/>
        </w:rPr>
        <w:t xml:space="preserve"> </w:t>
      </w:r>
    </w:p>
    <w:p w14:paraId="60CE3CE4" w14:textId="03E7F1F9" w:rsidR="00A052E0" w:rsidRPr="00187F66" w:rsidRDefault="00A11D92">
      <w:pPr>
        <w:rPr>
          <w:rFonts w:ascii="Arial" w:hAnsi="Arial" w:cs="Arial"/>
          <w:sz w:val="18"/>
          <w:szCs w:val="18"/>
        </w:rPr>
      </w:pPr>
      <w:r w:rsidRPr="00187F66">
        <w:rPr>
          <w:rFonts w:ascii="Arial" w:hAnsi="Arial" w:cs="Arial"/>
          <w:sz w:val="18"/>
          <w:szCs w:val="18"/>
        </w:rPr>
        <w:t>The s</w:t>
      </w:r>
      <w:r w:rsidR="004C621F" w:rsidRPr="00187F66">
        <w:rPr>
          <w:rFonts w:ascii="Arial" w:hAnsi="Arial" w:cs="Arial"/>
          <w:sz w:val="18"/>
          <w:szCs w:val="18"/>
        </w:rPr>
        <w:t xml:space="preserve">pecial </w:t>
      </w:r>
      <w:r w:rsidRPr="00187F66">
        <w:rPr>
          <w:rFonts w:ascii="Arial" w:hAnsi="Arial" w:cs="Arial"/>
          <w:sz w:val="18"/>
          <w:szCs w:val="18"/>
        </w:rPr>
        <w:t>i</w:t>
      </w:r>
      <w:r w:rsidR="004C621F" w:rsidRPr="00187F66">
        <w:rPr>
          <w:rFonts w:ascii="Arial" w:hAnsi="Arial" w:cs="Arial"/>
          <w:sz w:val="18"/>
          <w:szCs w:val="18"/>
        </w:rPr>
        <w:t xml:space="preserve">nstructions section is </w:t>
      </w:r>
      <w:r w:rsidRPr="00187F66">
        <w:rPr>
          <w:rFonts w:ascii="Arial" w:hAnsi="Arial" w:cs="Arial"/>
          <w:sz w:val="18"/>
          <w:szCs w:val="18"/>
        </w:rPr>
        <w:t xml:space="preserve">to be used for </w:t>
      </w:r>
      <w:r w:rsidR="004C621F" w:rsidRPr="00187F66">
        <w:rPr>
          <w:rFonts w:ascii="Arial" w:hAnsi="Arial" w:cs="Arial"/>
          <w:sz w:val="18"/>
          <w:szCs w:val="18"/>
        </w:rPr>
        <w:t>local requirements</w:t>
      </w:r>
      <w:r w:rsidRPr="00187F66">
        <w:rPr>
          <w:rFonts w:ascii="Arial" w:hAnsi="Arial" w:cs="Arial"/>
          <w:sz w:val="18"/>
          <w:szCs w:val="18"/>
        </w:rPr>
        <w:t xml:space="preserve"> such as a</w:t>
      </w:r>
      <w:r w:rsidR="004C621F" w:rsidRPr="00187F66">
        <w:rPr>
          <w:rFonts w:ascii="Arial" w:hAnsi="Arial" w:cs="Arial"/>
          <w:sz w:val="18"/>
          <w:szCs w:val="18"/>
        </w:rPr>
        <w:t xml:space="preserve"> list of </w:t>
      </w:r>
      <w:r w:rsidRPr="00187F66">
        <w:rPr>
          <w:rFonts w:ascii="Arial" w:hAnsi="Arial" w:cs="Arial"/>
          <w:sz w:val="18"/>
          <w:szCs w:val="18"/>
        </w:rPr>
        <w:t>required</w:t>
      </w:r>
      <w:r w:rsidR="004C621F" w:rsidRPr="00187F66">
        <w:rPr>
          <w:rFonts w:ascii="Arial" w:hAnsi="Arial" w:cs="Arial"/>
          <w:sz w:val="18"/>
          <w:szCs w:val="18"/>
        </w:rPr>
        <w:t xml:space="preserve"> local permits/certificates (</w:t>
      </w:r>
      <w:r w:rsidR="009A185E">
        <w:rPr>
          <w:rFonts w:ascii="Arial" w:hAnsi="Arial" w:cs="Arial"/>
          <w:sz w:val="18"/>
          <w:szCs w:val="18"/>
        </w:rPr>
        <w:t xml:space="preserve">e.g. </w:t>
      </w:r>
      <w:r w:rsidR="004C621F" w:rsidRPr="00187F66">
        <w:rPr>
          <w:rFonts w:ascii="Arial" w:hAnsi="Arial" w:cs="Arial"/>
          <w:sz w:val="18"/>
          <w:szCs w:val="18"/>
        </w:rPr>
        <w:t>Alberta Health Services Special Event Vendor Notification Form, Food Handling Pe</w:t>
      </w:r>
      <w:r w:rsidR="00AF5D8B" w:rsidRPr="00187F66">
        <w:rPr>
          <w:rFonts w:ascii="Arial" w:hAnsi="Arial" w:cs="Arial"/>
          <w:sz w:val="18"/>
          <w:szCs w:val="18"/>
        </w:rPr>
        <w:t>rmit/Course Certificate, etc.),</w:t>
      </w:r>
      <w:r w:rsidR="004C621F" w:rsidRPr="00187F66">
        <w:rPr>
          <w:rFonts w:ascii="Arial" w:hAnsi="Arial" w:cs="Arial"/>
          <w:sz w:val="18"/>
          <w:szCs w:val="18"/>
        </w:rPr>
        <w:t xml:space="preserve"> </w:t>
      </w:r>
      <w:r w:rsidRPr="00187F66">
        <w:rPr>
          <w:rFonts w:ascii="Arial" w:hAnsi="Arial" w:cs="Arial"/>
          <w:sz w:val="18"/>
          <w:szCs w:val="18"/>
        </w:rPr>
        <w:t>due da</w:t>
      </w:r>
      <w:r w:rsidR="003A1FA5" w:rsidRPr="00187F66">
        <w:rPr>
          <w:rFonts w:ascii="Arial" w:hAnsi="Arial" w:cs="Arial"/>
          <w:sz w:val="18"/>
          <w:szCs w:val="18"/>
        </w:rPr>
        <w:t xml:space="preserve">te for fees, payment method, </w:t>
      </w:r>
      <w:r w:rsidRPr="00187F66">
        <w:rPr>
          <w:rFonts w:ascii="Arial" w:hAnsi="Arial" w:cs="Arial"/>
          <w:sz w:val="18"/>
          <w:szCs w:val="18"/>
        </w:rPr>
        <w:t>specific items the vendor is responsible for bringing (</w:t>
      </w:r>
      <w:r w:rsidR="004C621F" w:rsidRPr="00187F66">
        <w:rPr>
          <w:rFonts w:ascii="Arial" w:hAnsi="Arial" w:cs="Arial"/>
          <w:sz w:val="18"/>
          <w:szCs w:val="18"/>
        </w:rPr>
        <w:t>sandwich board/chalk board</w:t>
      </w:r>
      <w:r w:rsidRPr="00187F66">
        <w:rPr>
          <w:rFonts w:ascii="Arial" w:hAnsi="Arial" w:cs="Arial"/>
          <w:sz w:val="18"/>
          <w:szCs w:val="18"/>
        </w:rPr>
        <w:t>)</w:t>
      </w:r>
      <w:r w:rsidR="003A1FA5" w:rsidRPr="00187F66">
        <w:rPr>
          <w:rFonts w:ascii="Arial" w:hAnsi="Arial" w:cs="Arial"/>
          <w:sz w:val="18"/>
          <w:szCs w:val="18"/>
        </w:rPr>
        <w:t>, etc</w:t>
      </w:r>
      <w:r w:rsidRPr="00187F66">
        <w:rPr>
          <w:rFonts w:ascii="Arial" w:hAnsi="Arial" w:cs="Arial"/>
          <w:sz w:val="18"/>
          <w:szCs w:val="18"/>
        </w:rPr>
        <w:t xml:space="preserve">. </w:t>
      </w:r>
    </w:p>
    <w:p w14:paraId="6302E618" w14:textId="77777777" w:rsidR="00383B63" w:rsidRPr="00187F66" w:rsidRDefault="007640A9">
      <w:pPr>
        <w:rPr>
          <w:rFonts w:ascii="Arial" w:hAnsi="Arial" w:cs="Arial"/>
          <w:sz w:val="18"/>
          <w:szCs w:val="18"/>
        </w:rPr>
      </w:pPr>
      <w:r w:rsidRPr="00187F66">
        <w:rPr>
          <w:rFonts w:ascii="Arial" w:hAnsi="Arial" w:cs="Arial"/>
          <w:sz w:val="18"/>
          <w:szCs w:val="18"/>
        </w:rPr>
        <w:t xml:space="preserve">This </w:t>
      </w:r>
      <w:r w:rsidR="00A7481C" w:rsidRPr="00187F66">
        <w:rPr>
          <w:rFonts w:ascii="Arial" w:hAnsi="Arial" w:cs="Arial"/>
          <w:sz w:val="18"/>
          <w:szCs w:val="18"/>
        </w:rPr>
        <w:t>L</w:t>
      </w:r>
      <w:r w:rsidRPr="00187F66">
        <w:rPr>
          <w:rFonts w:ascii="Arial" w:hAnsi="Arial" w:cs="Arial"/>
          <w:sz w:val="18"/>
          <w:szCs w:val="18"/>
        </w:rPr>
        <w:t>icen</w:t>
      </w:r>
      <w:r w:rsidR="00E60603" w:rsidRPr="00187F66">
        <w:rPr>
          <w:rFonts w:ascii="Arial" w:hAnsi="Arial" w:cs="Arial"/>
          <w:sz w:val="18"/>
          <w:szCs w:val="18"/>
        </w:rPr>
        <w:t>ce is not to be used for vendor</w:t>
      </w:r>
      <w:r w:rsidR="00AF5D8B" w:rsidRPr="00187F66">
        <w:rPr>
          <w:rFonts w:ascii="Arial" w:hAnsi="Arial" w:cs="Arial"/>
          <w:sz w:val="18"/>
          <w:szCs w:val="18"/>
        </w:rPr>
        <w:t>s</w:t>
      </w:r>
      <w:r w:rsidR="00E60603" w:rsidRPr="00187F66">
        <w:rPr>
          <w:rFonts w:ascii="Arial" w:hAnsi="Arial" w:cs="Arial"/>
          <w:sz w:val="18"/>
          <w:szCs w:val="18"/>
        </w:rPr>
        <w:t xml:space="preserve"> </w:t>
      </w:r>
      <w:r w:rsidR="00A11D92" w:rsidRPr="00187F66">
        <w:rPr>
          <w:rFonts w:ascii="Arial" w:hAnsi="Arial" w:cs="Arial"/>
          <w:sz w:val="18"/>
          <w:szCs w:val="18"/>
        </w:rPr>
        <w:t xml:space="preserve">who are </w:t>
      </w:r>
      <w:r w:rsidR="00E60603" w:rsidRPr="00187F66">
        <w:rPr>
          <w:rFonts w:ascii="Arial" w:hAnsi="Arial" w:cs="Arial"/>
          <w:sz w:val="18"/>
          <w:szCs w:val="18"/>
        </w:rPr>
        <w:t>selling</w:t>
      </w:r>
      <w:r w:rsidR="00071DAA" w:rsidRPr="00187F66">
        <w:rPr>
          <w:rFonts w:ascii="Arial" w:hAnsi="Arial" w:cs="Arial"/>
          <w:sz w:val="18"/>
          <w:szCs w:val="18"/>
        </w:rPr>
        <w:t>/providing</w:t>
      </w:r>
      <w:r w:rsidR="00E60603" w:rsidRPr="00187F66">
        <w:rPr>
          <w:rFonts w:ascii="Arial" w:hAnsi="Arial" w:cs="Arial"/>
          <w:sz w:val="18"/>
          <w:szCs w:val="18"/>
        </w:rPr>
        <w:t xml:space="preserve"> alcohol. </w:t>
      </w:r>
    </w:p>
    <w:p w14:paraId="01421CCF" w14:textId="27EABB0A" w:rsidR="00E60603" w:rsidRPr="00187F66" w:rsidRDefault="00E60603" w:rsidP="004A75F1">
      <w:pPr>
        <w:rPr>
          <w:rFonts w:ascii="Arial" w:hAnsi="Arial" w:cs="Arial"/>
          <w:sz w:val="18"/>
          <w:szCs w:val="18"/>
        </w:rPr>
      </w:pPr>
      <w:r w:rsidRPr="00187F66">
        <w:rPr>
          <w:rFonts w:ascii="Arial" w:hAnsi="Arial" w:cs="Arial"/>
          <w:sz w:val="18"/>
          <w:szCs w:val="18"/>
          <w:highlight w:val="lightGray"/>
        </w:rPr>
        <w:t xml:space="preserve">This </w:t>
      </w:r>
      <w:r w:rsidR="00A7481C" w:rsidRPr="00187F66">
        <w:rPr>
          <w:rFonts w:ascii="Arial" w:hAnsi="Arial" w:cs="Arial"/>
          <w:sz w:val="18"/>
          <w:szCs w:val="18"/>
          <w:highlight w:val="lightGray"/>
        </w:rPr>
        <w:t>L</w:t>
      </w:r>
      <w:r w:rsidRPr="00187F66">
        <w:rPr>
          <w:rFonts w:ascii="Arial" w:hAnsi="Arial" w:cs="Arial"/>
          <w:sz w:val="18"/>
          <w:szCs w:val="18"/>
          <w:highlight w:val="lightGray"/>
        </w:rPr>
        <w:t xml:space="preserve">icence </w:t>
      </w:r>
      <w:r w:rsidRPr="00187F66">
        <w:rPr>
          <w:rFonts w:ascii="Arial" w:hAnsi="Arial" w:cs="Arial"/>
          <w:b/>
          <w:sz w:val="18"/>
          <w:szCs w:val="18"/>
          <w:highlight w:val="lightGray"/>
          <w:u w:val="single"/>
        </w:rPr>
        <w:t>is not</w:t>
      </w:r>
      <w:r w:rsidRPr="00187F66">
        <w:rPr>
          <w:rFonts w:ascii="Arial" w:hAnsi="Arial" w:cs="Arial"/>
          <w:sz w:val="18"/>
          <w:szCs w:val="18"/>
          <w:highlight w:val="lightGray"/>
        </w:rPr>
        <w:t xml:space="preserve"> a contract for services</w:t>
      </w:r>
      <w:r w:rsidR="00071DAA" w:rsidRPr="00187F66">
        <w:rPr>
          <w:rFonts w:ascii="Arial" w:hAnsi="Arial" w:cs="Arial"/>
          <w:sz w:val="18"/>
          <w:szCs w:val="18"/>
          <w:highlight w:val="lightGray"/>
        </w:rPr>
        <w:t xml:space="preserve"> and it should not be used instead of </w:t>
      </w:r>
      <w:r w:rsidR="004A75F1" w:rsidRPr="00187F66">
        <w:rPr>
          <w:rFonts w:ascii="Arial" w:hAnsi="Arial" w:cs="Arial"/>
          <w:sz w:val="18"/>
          <w:szCs w:val="18"/>
          <w:highlight w:val="lightGray"/>
        </w:rPr>
        <w:t>one</w:t>
      </w:r>
      <w:r w:rsidR="00071DAA" w:rsidRPr="00187F66">
        <w:rPr>
          <w:rFonts w:ascii="Arial" w:hAnsi="Arial" w:cs="Arial"/>
          <w:sz w:val="18"/>
          <w:szCs w:val="18"/>
          <w:highlight w:val="lightGray"/>
        </w:rPr>
        <w:t>.</w:t>
      </w:r>
      <w:r w:rsidRPr="00187F66">
        <w:rPr>
          <w:rFonts w:ascii="Arial" w:hAnsi="Arial" w:cs="Arial"/>
          <w:sz w:val="18"/>
          <w:szCs w:val="18"/>
          <w:highlight w:val="lightGray"/>
        </w:rPr>
        <w:t xml:space="preserve"> </w:t>
      </w:r>
      <w:r w:rsidR="004A75F1" w:rsidRPr="00187F66">
        <w:rPr>
          <w:rFonts w:ascii="Arial" w:hAnsi="Arial" w:cs="Arial"/>
          <w:sz w:val="18"/>
          <w:szCs w:val="18"/>
          <w:highlight w:val="lightGray"/>
        </w:rPr>
        <w:t>A contract for services is used for services acquired by NPP and paid with the non-public funds.</w:t>
      </w:r>
      <w:r w:rsidR="004A75F1" w:rsidRPr="00187F66">
        <w:rPr>
          <w:rFonts w:ascii="Arial" w:hAnsi="Arial" w:cs="Arial"/>
          <w:sz w:val="18"/>
          <w:szCs w:val="18"/>
        </w:rPr>
        <w:t xml:space="preserve"> </w:t>
      </w:r>
      <w:r w:rsidR="00071DAA" w:rsidRPr="00187F66">
        <w:rPr>
          <w:rFonts w:ascii="Arial" w:hAnsi="Arial" w:cs="Arial"/>
          <w:sz w:val="18"/>
          <w:szCs w:val="18"/>
          <w:highlight w:val="lightGray"/>
        </w:rPr>
        <w:t>The Licen</w:t>
      </w:r>
      <w:r w:rsidR="00A7481C" w:rsidRPr="00187F66">
        <w:rPr>
          <w:rFonts w:ascii="Arial" w:hAnsi="Arial" w:cs="Arial"/>
          <w:sz w:val="18"/>
          <w:szCs w:val="18"/>
          <w:highlight w:val="lightGray"/>
        </w:rPr>
        <w:t>c</w:t>
      </w:r>
      <w:r w:rsidR="00071DAA" w:rsidRPr="00187F66">
        <w:rPr>
          <w:rFonts w:ascii="Arial" w:hAnsi="Arial" w:cs="Arial"/>
          <w:sz w:val="18"/>
          <w:szCs w:val="18"/>
          <w:highlight w:val="lightGray"/>
        </w:rPr>
        <w:t>e</w:t>
      </w:r>
      <w:r w:rsidR="00C0463C" w:rsidRPr="00187F66">
        <w:rPr>
          <w:rFonts w:ascii="Arial" w:hAnsi="Arial" w:cs="Arial"/>
          <w:sz w:val="18"/>
          <w:szCs w:val="18"/>
          <w:highlight w:val="lightGray"/>
        </w:rPr>
        <w:t xml:space="preserve"> is used for food and beverage vendors invited on bases/wings to provi</w:t>
      </w:r>
      <w:r w:rsidR="00D82798" w:rsidRPr="00187F66">
        <w:rPr>
          <w:rFonts w:ascii="Arial" w:hAnsi="Arial" w:cs="Arial"/>
          <w:sz w:val="18"/>
          <w:szCs w:val="18"/>
          <w:highlight w:val="lightGray"/>
        </w:rPr>
        <w:t>de services for special events e</w:t>
      </w:r>
      <w:r w:rsidR="00C0463C" w:rsidRPr="00187F66">
        <w:rPr>
          <w:rFonts w:ascii="Arial" w:hAnsi="Arial" w:cs="Arial"/>
          <w:sz w:val="18"/>
          <w:szCs w:val="18"/>
          <w:highlight w:val="lightGray"/>
        </w:rPr>
        <w:t xml:space="preserve">ither for a fee or </w:t>
      </w:r>
      <w:r w:rsidR="002C1531" w:rsidRPr="00187F66">
        <w:rPr>
          <w:rFonts w:ascii="Arial" w:hAnsi="Arial" w:cs="Arial"/>
          <w:sz w:val="18"/>
          <w:szCs w:val="18"/>
          <w:highlight w:val="lightGray"/>
        </w:rPr>
        <w:t>at no cost to NPP</w:t>
      </w:r>
      <w:r w:rsidR="00C0463C" w:rsidRPr="00187F66">
        <w:rPr>
          <w:rFonts w:ascii="Arial" w:hAnsi="Arial" w:cs="Arial"/>
          <w:sz w:val="18"/>
          <w:szCs w:val="18"/>
          <w:highlight w:val="lightGray"/>
        </w:rPr>
        <w:t xml:space="preserve">. </w:t>
      </w:r>
    </w:p>
    <w:p w14:paraId="6057EEDD" w14:textId="09490C07" w:rsidR="00E60603" w:rsidRPr="006652D7" w:rsidRDefault="006652D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Delete</w:t>
      </w:r>
      <w:r w:rsidR="000B7A91" w:rsidRPr="006652D7">
        <w:rPr>
          <w:rFonts w:ascii="Arial" w:hAnsi="Arial" w:cs="Arial"/>
          <w:b/>
          <w:color w:val="FF0000"/>
          <w:sz w:val="18"/>
          <w:szCs w:val="18"/>
        </w:rPr>
        <w:t xml:space="preserve"> these instructions before sending </w:t>
      </w:r>
      <w:r w:rsidR="00073B75" w:rsidRPr="006652D7">
        <w:rPr>
          <w:rFonts w:ascii="Arial" w:hAnsi="Arial" w:cs="Arial"/>
          <w:b/>
          <w:color w:val="FF0000"/>
          <w:sz w:val="18"/>
          <w:szCs w:val="18"/>
        </w:rPr>
        <w:t>this</w:t>
      </w:r>
      <w:r w:rsidR="000B7A91" w:rsidRPr="006652D7">
        <w:rPr>
          <w:rFonts w:ascii="Arial" w:hAnsi="Arial" w:cs="Arial"/>
          <w:b/>
          <w:color w:val="FF0000"/>
          <w:sz w:val="18"/>
          <w:szCs w:val="18"/>
        </w:rPr>
        <w:t xml:space="preserve"> Licence to a vendor for signature.</w:t>
      </w:r>
      <w:r w:rsidR="000B7A91" w:rsidRPr="006652D7">
        <w:rPr>
          <w:rFonts w:ascii="Arial" w:hAnsi="Arial" w:cs="Arial"/>
          <w:b/>
          <w:sz w:val="18"/>
          <w:szCs w:val="18"/>
        </w:rPr>
        <w:t xml:space="preserve"> </w:t>
      </w:r>
    </w:p>
    <w:permEnd w:id="728711176"/>
    <w:p w14:paraId="287380EF" w14:textId="77777777" w:rsidR="004C621F" w:rsidRPr="00187F66" w:rsidRDefault="004C621F">
      <w:pPr>
        <w:rPr>
          <w:rFonts w:ascii="Arial" w:hAnsi="Arial" w:cs="Arial"/>
          <w:sz w:val="18"/>
          <w:szCs w:val="18"/>
        </w:rPr>
      </w:pPr>
      <w:r w:rsidRPr="00187F66">
        <w:rPr>
          <w:rFonts w:ascii="Arial" w:hAnsi="Arial" w:cs="Arial"/>
          <w:sz w:val="18"/>
          <w:szCs w:val="18"/>
        </w:rPr>
        <w:br w:type="page"/>
      </w:r>
    </w:p>
    <w:p w14:paraId="72261E4C" w14:textId="2C53E288" w:rsidR="008C08BB" w:rsidRPr="00187F66" w:rsidRDefault="00AE1A9A" w:rsidP="008C08BB">
      <w:pPr>
        <w:pStyle w:val="Header"/>
        <w:rPr>
          <w:rFonts w:ascii="Arial" w:hAnsi="Arial" w:cs="Arial"/>
          <w:sz w:val="18"/>
          <w:szCs w:val="18"/>
        </w:rPr>
      </w:pPr>
      <w:r w:rsidRPr="00187F66">
        <w:rPr>
          <w:rFonts w:ascii="Arial" w:hAnsi="Arial" w:cs="Arial"/>
          <w:sz w:val="18"/>
          <w:szCs w:val="18"/>
        </w:rPr>
        <w:lastRenderedPageBreak/>
        <w:t>His</w:t>
      </w:r>
      <w:r w:rsidR="00C138A2" w:rsidRPr="00187F66">
        <w:rPr>
          <w:rFonts w:ascii="Arial" w:hAnsi="Arial" w:cs="Arial"/>
          <w:sz w:val="18"/>
          <w:szCs w:val="18"/>
        </w:rPr>
        <w:t xml:space="preserve"> Majesty the </w:t>
      </w:r>
      <w:r w:rsidRPr="00187F66">
        <w:rPr>
          <w:rFonts w:ascii="Arial" w:hAnsi="Arial" w:cs="Arial"/>
          <w:sz w:val="18"/>
          <w:szCs w:val="18"/>
        </w:rPr>
        <w:t>King</w:t>
      </w:r>
      <w:r w:rsidR="00C138A2" w:rsidRPr="00187F66">
        <w:rPr>
          <w:rFonts w:ascii="Arial" w:hAnsi="Arial" w:cs="Arial"/>
          <w:sz w:val="18"/>
          <w:szCs w:val="18"/>
        </w:rPr>
        <w:t xml:space="preserve"> in right of Canada, as represented by the </w:t>
      </w:r>
      <w:permStart w:id="1236087572" w:edGrp="everyone"/>
      <w:sdt>
        <w:sdtPr>
          <w:rPr>
            <w:rStyle w:val="Style3"/>
            <w:rFonts w:ascii="Arial" w:hAnsi="Arial" w:cs="Arial"/>
            <w:sz w:val="18"/>
            <w:szCs w:val="18"/>
          </w:rPr>
          <w:alias w:val="Insert Authority"/>
          <w:tag w:val="Name"/>
          <w:id w:val="-803072836"/>
          <w:lock w:val="sdtLocked"/>
          <w:placeholder>
            <w:docPart w:val="39119086AAE04F7BA725CC5C06A5733E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FF0000"/>
          <w:text/>
        </w:sdtPr>
        <w:sdtEndPr>
          <w:rPr>
            <w:rStyle w:val="Style3"/>
            <w:b w:val="0"/>
          </w:rPr>
        </w:sdtEndPr>
        <w:sdtContent>
          <w:r w:rsidR="00821168" w:rsidRPr="00187F66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 xml:space="preserve">insert Chief of </w:t>
          </w:r>
          <w:r w:rsidR="00305B19" w:rsidRPr="00187F66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 xml:space="preserve">the </w:t>
          </w:r>
          <w:r w:rsidR="00821168" w:rsidRPr="00187F66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Defence Staff or Base/Wing/Unit Commander</w:t>
          </w:r>
        </w:sdtContent>
      </w:sdt>
      <w:permEnd w:id="1236087572"/>
      <w:r w:rsidR="00C138A2" w:rsidRPr="00187F66">
        <w:rPr>
          <w:rFonts w:ascii="Arial" w:hAnsi="Arial" w:cs="Arial"/>
          <w:sz w:val="18"/>
          <w:szCs w:val="18"/>
        </w:rPr>
        <w:t xml:space="preserve"> in </w:t>
      </w:r>
      <w:permStart w:id="1043153041" w:edGrp="everyone"/>
      <w:proofErr w:type="gramStart"/>
      <w:r w:rsidR="00C138A2" w:rsidRPr="00187F66">
        <w:rPr>
          <w:rFonts w:ascii="Arial" w:hAnsi="Arial" w:cs="Arial"/>
          <w:sz w:val="18"/>
          <w:szCs w:val="18"/>
        </w:rPr>
        <w:t>his/her/their</w:t>
      </w:r>
      <w:proofErr w:type="gramEnd"/>
      <w:r w:rsidR="00C138A2" w:rsidRPr="00187F66">
        <w:rPr>
          <w:rFonts w:ascii="Arial" w:hAnsi="Arial" w:cs="Arial"/>
          <w:sz w:val="18"/>
          <w:szCs w:val="18"/>
        </w:rPr>
        <w:t xml:space="preserve"> </w:t>
      </w:r>
      <w:permEnd w:id="1043153041"/>
      <w:r w:rsidR="00C138A2" w:rsidRPr="00187F66">
        <w:rPr>
          <w:rFonts w:ascii="Arial" w:hAnsi="Arial" w:cs="Arial"/>
          <w:sz w:val="18"/>
          <w:szCs w:val="18"/>
        </w:rPr>
        <w:t xml:space="preserve">Non-Public Property capacity through </w:t>
      </w:r>
      <w:permStart w:id="801445419" w:edGrp="everyone"/>
      <w:sdt>
        <w:sdtPr>
          <w:rPr>
            <w:rStyle w:val="Style3"/>
            <w:rFonts w:ascii="Arial" w:hAnsi="Arial" w:cs="Arial"/>
            <w:b w:val="0"/>
            <w:sz w:val="18"/>
            <w:szCs w:val="18"/>
          </w:rPr>
          <w:alias w:val="Insert Name"/>
          <w:tag w:val="Contractee"/>
          <w:id w:val="-1465955704"/>
          <w:lock w:val="sdtLocked"/>
          <w:placeholder>
            <w:docPart w:val="3EAE5D18F0AD44E58CEA17B5C8DFDDB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0000"/>
          <w:text w:multiLine="1"/>
        </w:sdtPr>
        <w:sdtEndPr>
          <w:rPr>
            <w:rStyle w:val="DefaultParagraphFont"/>
          </w:rPr>
        </w:sdtEndPr>
        <w:sdtContent>
          <w:r w:rsidR="00C138A2" w:rsidRPr="00187F66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Canadian Forces Base/Wing/Unit name as appropriate</w:t>
          </w:r>
        </w:sdtContent>
      </w:sdt>
      <w:permEnd w:id="801445419"/>
      <w:r w:rsidR="008C08BB" w:rsidRPr="00187F66">
        <w:rPr>
          <w:rStyle w:val="Style3"/>
          <w:rFonts w:ascii="Arial" w:hAnsi="Arial" w:cs="Arial"/>
          <w:b w:val="0"/>
          <w:sz w:val="18"/>
          <w:szCs w:val="18"/>
        </w:rPr>
        <w:t xml:space="preserve"> (“NPP”)</w:t>
      </w:r>
      <w:r w:rsidR="008C08BB" w:rsidRPr="00187F66">
        <w:rPr>
          <w:rStyle w:val="Style3"/>
          <w:rFonts w:ascii="Arial" w:hAnsi="Arial" w:cs="Arial"/>
          <w:sz w:val="18"/>
          <w:szCs w:val="18"/>
        </w:rPr>
        <w:t xml:space="preserve"> </w:t>
      </w:r>
      <w:r w:rsidR="008C08BB" w:rsidRPr="00187F66">
        <w:rPr>
          <w:rFonts w:ascii="Arial" w:eastAsiaTheme="minorHAnsi" w:hAnsi="Arial" w:cs="Arial"/>
          <w:sz w:val="18"/>
          <w:szCs w:val="18"/>
        </w:rPr>
        <w:t>grants to the</w:t>
      </w:r>
      <w:r w:rsidR="006652D7">
        <w:rPr>
          <w:rFonts w:ascii="Arial" w:eastAsiaTheme="minorHAnsi" w:hAnsi="Arial" w:cs="Arial"/>
          <w:sz w:val="18"/>
          <w:szCs w:val="18"/>
        </w:rPr>
        <w:t xml:space="preserve"> </w:t>
      </w:r>
      <w:sdt>
        <w:sdtPr>
          <w:rPr>
            <w:rFonts w:ascii="Arial" w:eastAsiaTheme="minorHAnsi" w:hAnsi="Arial" w:cs="Arial"/>
            <w:sz w:val="18"/>
            <w:szCs w:val="18"/>
          </w:rPr>
          <w:alias w:val="Insert Vendor Name"/>
          <w:tag w:val="Insert Vendor Name"/>
          <w:id w:val="1627117742"/>
          <w:lock w:val="sdtLocked"/>
          <w:placeholder>
            <w:docPart w:val="29310DAC0C584452BA5C4E48998CA0C8"/>
          </w:placeholder>
          <w:showingPlcHdr/>
          <w15:color w:val="FF0000"/>
        </w:sdtPr>
        <w:sdtEndPr/>
        <w:sdtContent>
          <w:permStart w:id="1774924061" w:edGrp="everyone"/>
          <w:r w:rsidR="006652D7" w:rsidRPr="006652D7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Vendor Name</w:t>
          </w:r>
          <w:permEnd w:id="1774924061"/>
        </w:sdtContent>
      </w:sdt>
      <w:r w:rsidR="008C08BB" w:rsidRPr="00187F66">
        <w:rPr>
          <w:rFonts w:ascii="Arial" w:eastAsiaTheme="minorHAnsi" w:hAnsi="Arial" w:cs="Arial"/>
          <w:sz w:val="18"/>
          <w:szCs w:val="18"/>
        </w:rPr>
        <w:t xml:space="preserve"> (“Vendor”) a licen</w:t>
      </w:r>
      <w:r w:rsidR="00A7481C" w:rsidRPr="00187F66">
        <w:rPr>
          <w:rFonts w:ascii="Arial" w:eastAsiaTheme="minorHAnsi" w:hAnsi="Arial" w:cs="Arial"/>
          <w:sz w:val="18"/>
          <w:szCs w:val="18"/>
        </w:rPr>
        <w:t>c</w:t>
      </w:r>
      <w:r w:rsidR="008C08BB" w:rsidRPr="00187F66">
        <w:rPr>
          <w:rFonts w:ascii="Arial" w:eastAsiaTheme="minorHAnsi" w:hAnsi="Arial" w:cs="Arial"/>
          <w:sz w:val="18"/>
          <w:szCs w:val="18"/>
        </w:rPr>
        <w:t xml:space="preserve">e for use of the following </w:t>
      </w:r>
      <w:r w:rsidR="008C08BB" w:rsidRPr="00187F66">
        <w:rPr>
          <w:rFonts w:ascii="Arial" w:hAnsi="Arial" w:cs="Arial"/>
          <w:sz w:val="18"/>
          <w:szCs w:val="18"/>
        </w:rPr>
        <w:t>described pr</w:t>
      </w:r>
      <w:r w:rsidR="005477D9" w:rsidRPr="00187F66">
        <w:rPr>
          <w:rFonts w:ascii="Arial" w:hAnsi="Arial" w:cs="Arial"/>
          <w:sz w:val="18"/>
          <w:szCs w:val="18"/>
        </w:rPr>
        <w:t xml:space="preserve">emises </w:t>
      </w:r>
      <w:r w:rsidR="008C08BB" w:rsidRPr="00187F66">
        <w:rPr>
          <w:rFonts w:ascii="Arial" w:hAnsi="Arial" w:cs="Arial"/>
          <w:sz w:val="18"/>
          <w:szCs w:val="18"/>
        </w:rPr>
        <w:t>for the following period or periods</w:t>
      </w:r>
      <w:r w:rsidR="009D6A2D" w:rsidRPr="00187F66">
        <w:rPr>
          <w:rFonts w:ascii="Arial" w:hAnsi="Arial" w:cs="Arial"/>
          <w:sz w:val="18"/>
          <w:szCs w:val="18"/>
        </w:rPr>
        <w:t xml:space="preserve"> for the purpose of</w:t>
      </w:r>
      <w:r w:rsidR="006652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Insert Special Event"/>
          <w:tag w:val="Insert Special Event"/>
          <w:id w:val="1791154921"/>
          <w:lock w:val="sdtLocked"/>
          <w:placeholder>
            <w:docPart w:val="B7D76F030493493994799A58E52184EE"/>
          </w:placeholder>
          <w:showingPlcHdr/>
          <w15:color w:val="FF0000"/>
        </w:sdtPr>
        <w:sdtEndPr/>
        <w:sdtContent>
          <w:permStart w:id="2128834083" w:edGrp="everyone"/>
          <w:r w:rsidR="006652D7" w:rsidRPr="006652D7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special event name</w:t>
          </w:r>
          <w:permEnd w:id="2128834083"/>
        </w:sdtContent>
      </w:sdt>
      <w:r w:rsidR="009D6A2D" w:rsidRPr="00187F66">
        <w:rPr>
          <w:rFonts w:ascii="Arial" w:hAnsi="Arial" w:cs="Arial"/>
          <w:sz w:val="18"/>
          <w:szCs w:val="18"/>
        </w:rPr>
        <w:t xml:space="preserve"> (“Event”)</w:t>
      </w:r>
      <w:r w:rsidR="008C08BB" w:rsidRPr="00187F66">
        <w:rPr>
          <w:rFonts w:ascii="Arial" w:hAnsi="Arial" w:cs="Arial"/>
          <w:sz w:val="18"/>
          <w:szCs w:val="18"/>
        </w:rPr>
        <w:t>:</w:t>
      </w:r>
      <w:r w:rsidR="008C08BB" w:rsidRPr="00187F66">
        <w:rPr>
          <w:rFonts w:ascii="Arial" w:hAnsi="Arial" w:cs="Arial"/>
          <w:sz w:val="18"/>
          <w:szCs w:val="18"/>
        </w:rPr>
        <w:br/>
      </w:r>
    </w:p>
    <w:p w14:paraId="3B6542C5" w14:textId="484BE00B" w:rsidR="008C08BB" w:rsidRPr="00187F66" w:rsidRDefault="008C08BB" w:rsidP="008C08BB">
      <w:pPr>
        <w:rPr>
          <w:rFonts w:ascii="Arial" w:hAnsi="Arial" w:cs="Arial"/>
          <w:sz w:val="18"/>
          <w:szCs w:val="18"/>
        </w:rPr>
      </w:pPr>
      <w:r w:rsidRPr="00187F66">
        <w:rPr>
          <w:rFonts w:ascii="Arial" w:hAnsi="Arial" w:cs="Arial"/>
          <w:sz w:val="18"/>
          <w:szCs w:val="18"/>
        </w:rPr>
        <w:t xml:space="preserve">Premises name </w:t>
      </w:r>
      <w:r w:rsidR="009D6A2D" w:rsidRPr="00187F66">
        <w:rPr>
          <w:rFonts w:ascii="Arial" w:hAnsi="Arial" w:cs="Arial"/>
          <w:sz w:val="18"/>
          <w:szCs w:val="18"/>
        </w:rPr>
        <w:t>or</w:t>
      </w:r>
      <w:r w:rsidRPr="00187F66">
        <w:rPr>
          <w:rFonts w:ascii="Arial" w:hAnsi="Arial" w:cs="Arial"/>
          <w:sz w:val="18"/>
          <w:szCs w:val="18"/>
        </w:rPr>
        <w:t xml:space="preserve"> name of </w:t>
      </w:r>
      <w:r w:rsidR="00A7481C" w:rsidRPr="00187F66">
        <w:rPr>
          <w:rFonts w:ascii="Arial" w:hAnsi="Arial" w:cs="Arial"/>
          <w:sz w:val="18"/>
          <w:szCs w:val="18"/>
        </w:rPr>
        <w:t xml:space="preserve">an </w:t>
      </w:r>
      <w:r w:rsidRPr="00187F66">
        <w:rPr>
          <w:rFonts w:ascii="Arial" w:hAnsi="Arial" w:cs="Arial"/>
          <w:sz w:val="18"/>
          <w:szCs w:val="18"/>
        </w:rPr>
        <w:t>area within premises be</w:t>
      </w:r>
      <w:r w:rsidR="00C35DB5">
        <w:rPr>
          <w:rFonts w:ascii="Arial" w:hAnsi="Arial" w:cs="Arial"/>
          <w:sz w:val="18"/>
          <w:szCs w:val="18"/>
        </w:rPr>
        <w:t>ing licen</w:t>
      </w:r>
      <w:r w:rsidR="00FF497F">
        <w:rPr>
          <w:rFonts w:ascii="Arial" w:hAnsi="Arial" w:cs="Arial"/>
          <w:sz w:val="18"/>
          <w:szCs w:val="18"/>
        </w:rPr>
        <w:t>s</w:t>
      </w:r>
      <w:r w:rsidR="00C138A2" w:rsidRPr="00187F66">
        <w:rPr>
          <w:rFonts w:ascii="Arial" w:hAnsi="Arial" w:cs="Arial"/>
          <w:sz w:val="18"/>
          <w:szCs w:val="18"/>
        </w:rPr>
        <w:t>ed for use</w:t>
      </w:r>
      <w:r w:rsidRPr="00187F66">
        <w:rPr>
          <w:rFonts w:ascii="Arial" w:hAnsi="Arial" w:cs="Arial"/>
          <w:sz w:val="18"/>
          <w:szCs w:val="18"/>
        </w:rPr>
        <w:t>:</w:t>
      </w:r>
    </w:p>
    <w:p w14:paraId="64320F55" w14:textId="4E804F9E" w:rsidR="008C08BB" w:rsidRPr="00187F66" w:rsidRDefault="00A63B37" w:rsidP="008C08BB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Area Licensed"/>
          <w:tag w:val="Area Licensed"/>
          <w:id w:val="-1915071006"/>
          <w:placeholder>
            <w:docPart w:val="21CDF687FD8F43C8B6EBACB1E2D75FBD"/>
          </w:placeholder>
          <w:showingPlcHdr/>
          <w15:color w:val="FF0000"/>
        </w:sdtPr>
        <w:sdtEndPr/>
        <w:sdtContent>
          <w:permStart w:id="33034797" w:edGrp="everyone"/>
          <w:r w:rsidR="00FF497F" w:rsidRPr="00FF497F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Area or premises licens</w:t>
          </w:r>
          <w:r w:rsidR="00C35DB5" w:rsidRPr="00FF497F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ed</w:t>
          </w:r>
          <w:permEnd w:id="33034797"/>
        </w:sdtContent>
      </w:sdt>
      <w:r w:rsidR="005012D3" w:rsidRPr="00187F66">
        <w:rPr>
          <w:rFonts w:ascii="Arial" w:hAnsi="Arial" w:cs="Arial"/>
          <w:sz w:val="18"/>
          <w:szCs w:val="18"/>
        </w:rPr>
        <w:br/>
      </w:r>
      <w:r w:rsidR="003345B1" w:rsidRPr="00187F66">
        <w:rPr>
          <w:rFonts w:ascii="Arial" w:hAnsi="Arial" w:cs="Arial"/>
          <w:sz w:val="18"/>
          <w:szCs w:val="18"/>
        </w:rPr>
        <w:t>Event d</w:t>
      </w:r>
      <w:r w:rsidR="00E86D24" w:rsidRPr="00187F66">
        <w:rPr>
          <w:rFonts w:ascii="Arial" w:hAnsi="Arial" w:cs="Arial"/>
          <w:sz w:val="18"/>
          <w:szCs w:val="18"/>
        </w:rPr>
        <w:t>ates and times</w:t>
      </w:r>
      <w:r w:rsidR="008C08BB" w:rsidRPr="00187F66">
        <w:rPr>
          <w:rFonts w:ascii="Arial" w:hAnsi="Arial" w:cs="Arial"/>
          <w:sz w:val="18"/>
          <w:szCs w:val="18"/>
        </w:rPr>
        <w:t>:</w:t>
      </w:r>
      <w:r w:rsidR="008F77BC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Event date and time"/>
          <w:tag w:val="Event date and time"/>
          <w:id w:val="-609352671"/>
          <w:placeholder>
            <w:docPart w:val="D835537151874BDF86FFA4FEAD5B2AEF"/>
          </w:placeholder>
          <w:showingPlcHdr/>
          <w15:color w:val="FF0000"/>
        </w:sdtPr>
        <w:sdtEndPr/>
        <w:sdtContent>
          <w:permStart w:id="1790133745" w:edGrp="everyone"/>
          <w:r w:rsidR="008F77BC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dates and times</w:t>
          </w:r>
          <w:permEnd w:id="1790133745"/>
        </w:sdtContent>
      </w:sdt>
      <w:r w:rsidR="00E86D24" w:rsidRPr="00187F66">
        <w:rPr>
          <w:rFonts w:ascii="Arial" w:hAnsi="Arial" w:cs="Arial"/>
          <w:sz w:val="18"/>
          <w:szCs w:val="18"/>
        </w:rPr>
        <w:t xml:space="preserve"> </w:t>
      </w:r>
    </w:p>
    <w:p w14:paraId="28CA50E2" w14:textId="07BD2B77" w:rsidR="008C08BB" w:rsidRPr="00187F66" w:rsidRDefault="00884BCB" w:rsidP="008C08BB">
      <w:pPr>
        <w:rPr>
          <w:rFonts w:ascii="Arial" w:hAnsi="Arial" w:cs="Arial"/>
          <w:sz w:val="18"/>
          <w:szCs w:val="18"/>
        </w:rPr>
      </w:pPr>
      <w:r w:rsidRPr="00187F66">
        <w:rPr>
          <w:rFonts w:ascii="Arial" w:hAnsi="Arial" w:cs="Arial"/>
          <w:sz w:val="18"/>
          <w:szCs w:val="18"/>
        </w:rPr>
        <w:t>Permitted e</w:t>
      </w:r>
      <w:r w:rsidR="00E86D24" w:rsidRPr="00187F66">
        <w:rPr>
          <w:rFonts w:ascii="Arial" w:hAnsi="Arial" w:cs="Arial"/>
          <w:sz w:val="18"/>
          <w:szCs w:val="18"/>
        </w:rPr>
        <w:t>ntry d</w:t>
      </w:r>
      <w:r w:rsidR="003345B1" w:rsidRPr="00187F66">
        <w:rPr>
          <w:rFonts w:ascii="Arial" w:hAnsi="Arial" w:cs="Arial"/>
          <w:sz w:val="18"/>
          <w:szCs w:val="18"/>
        </w:rPr>
        <w:t>ate</w:t>
      </w:r>
      <w:r w:rsidR="00E86D24" w:rsidRPr="00187F66">
        <w:rPr>
          <w:rFonts w:ascii="Arial" w:hAnsi="Arial" w:cs="Arial"/>
          <w:sz w:val="18"/>
          <w:szCs w:val="18"/>
        </w:rPr>
        <w:t xml:space="preserve"> and times</w:t>
      </w:r>
      <w:r w:rsidR="003345B1" w:rsidRPr="00187F66">
        <w:rPr>
          <w:rFonts w:ascii="Arial" w:hAnsi="Arial" w:cs="Arial"/>
          <w:sz w:val="18"/>
          <w:szCs w:val="18"/>
        </w:rPr>
        <w:t>:</w:t>
      </w:r>
      <w:r w:rsidR="008F77BC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Entry date and time"/>
          <w:tag w:val="Entry date and time"/>
          <w:id w:val="-1960705403"/>
          <w:placeholder>
            <w:docPart w:val="0AF7D652B457486DBE062063665C6243"/>
          </w:placeholder>
          <w:showingPlcHdr/>
          <w15:color w:val="FF0000"/>
        </w:sdtPr>
        <w:sdtEndPr/>
        <w:sdtContent>
          <w:permStart w:id="1642798891" w:edGrp="everyone"/>
          <w:r w:rsidR="008F77BC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dates and times</w:t>
          </w:r>
          <w:permEnd w:id="1642798891"/>
        </w:sdtContent>
      </w:sdt>
      <w:r w:rsidR="008F77BC">
        <w:rPr>
          <w:rFonts w:ascii="Arial" w:hAnsi="Arial" w:cs="Arial"/>
          <w:sz w:val="18"/>
          <w:szCs w:val="18"/>
        </w:rPr>
        <w:t xml:space="preserve"> </w:t>
      </w:r>
      <w:r w:rsidR="00E86D24" w:rsidRPr="00187F66">
        <w:rPr>
          <w:rFonts w:ascii="Arial" w:hAnsi="Arial" w:cs="Arial"/>
          <w:sz w:val="18"/>
          <w:szCs w:val="18"/>
        </w:rPr>
        <w:t xml:space="preserve"> </w:t>
      </w:r>
      <w:r w:rsidR="008F77BC">
        <w:rPr>
          <w:rFonts w:ascii="Arial" w:hAnsi="Arial" w:cs="Arial"/>
          <w:sz w:val="18"/>
          <w:szCs w:val="18"/>
        </w:rPr>
        <w:br/>
      </w:r>
      <w:r w:rsidR="008F77BC">
        <w:rPr>
          <w:rFonts w:ascii="Arial" w:hAnsi="Arial" w:cs="Arial"/>
          <w:sz w:val="18"/>
          <w:szCs w:val="18"/>
        </w:rPr>
        <w:br/>
      </w:r>
      <w:r w:rsidRPr="00187F66">
        <w:rPr>
          <w:rFonts w:ascii="Arial" w:hAnsi="Arial" w:cs="Arial"/>
          <w:sz w:val="18"/>
          <w:szCs w:val="18"/>
        </w:rPr>
        <w:t>Required D</w:t>
      </w:r>
      <w:r w:rsidR="003345B1" w:rsidRPr="00187F66">
        <w:rPr>
          <w:rFonts w:ascii="Arial" w:hAnsi="Arial" w:cs="Arial"/>
          <w:sz w:val="18"/>
          <w:szCs w:val="18"/>
        </w:rPr>
        <w:t xml:space="preserve">eparture </w:t>
      </w:r>
      <w:r w:rsidR="00E86D24" w:rsidRPr="00187F66">
        <w:rPr>
          <w:rFonts w:ascii="Arial" w:hAnsi="Arial" w:cs="Arial"/>
          <w:sz w:val="18"/>
          <w:szCs w:val="18"/>
        </w:rPr>
        <w:t>date and times</w:t>
      </w:r>
      <w:r w:rsidR="003345B1" w:rsidRPr="00187F66">
        <w:rPr>
          <w:rFonts w:ascii="Arial" w:hAnsi="Arial" w:cs="Arial"/>
          <w:sz w:val="18"/>
          <w:szCs w:val="18"/>
        </w:rPr>
        <w:t>:</w:t>
      </w:r>
      <w:r w:rsidR="00E86D24" w:rsidRPr="00187F6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Departure date and time"/>
          <w:tag w:val="Departure date and time"/>
          <w:id w:val="1906644252"/>
          <w:placeholder>
            <w:docPart w:val="637931B1B4B549C6834476DD2EF116AF"/>
          </w:placeholder>
          <w:showingPlcHdr/>
          <w15:color w:val="FF0000"/>
        </w:sdtPr>
        <w:sdtEndPr/>
        <w:sdtContent>
          <w:permStart w:id="2003650003" w:edGrp="everyone"/>
          <w:r w:rsidR="008F77BC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dates and times</w:t>
          </w:r>
          <w:permEnd w:id="2003650003"/>
        </w:sdtContent>
      </w:sdt>
      <w:r w:rsidR="005012D3" w:rsidRPr="00187F66">
        <w:rPr>
          <w:rFonts w:ascii="Arial" w:hAnsi="Arial" w:cs="Arial"/>
          <w:sz w:val="18"/>
          <w:szCs w:val="18"/>
        </w:rPr>
        <w:br/>
      </w:r>
      <w:r w:rsidR="008C08BB" w:rsidRPr="00187F66">
        <w:rPr>
          <w:rFonts w:ascii="Arial" w:hAnsi="Arial" w:cs="Arial"/>
          <w:sz w:val="18"/>
          <w:szCs w:val="18"/>
        </w:rPr>
        <w:t xml:space="preserve">The Vendor </w:t>
      </w:r>
      <w:r w:rsidR="00032088" w:rsidRPr="00187F66">
        <w:rPr>
          <w:rFonts w:ascii="Arial" w:hAnsi="Arial" w:cs="Arial"/>
          <w:sz w:val="18"/>
          <w:szCs w:val="18"/>
        </w:rPr>
        <w:t xml:space="preserve">shall </w:t>
      </w:r>
      <w:r w:rsidR="008C08BB" w:rsidRPr="00187F66">
        <w:rPr>
          <w:rFonts w:ascii="Arial" w:hAnsi="Arial" w:cs="Arial"/>
          <w:sz w:val="18"/>
          <w:szCs w:val="18"/>
        </w:rPr>
        <w:t xml:space="preserve">pay a fee of </w:t>
      </w:r>
      <w:permStart w:id="1604549979" w:edGrp="everyone"/>
      <w:r w:rsidR="007640A9" w:rsidRPr="00187F66">
        <w:rPr>
          <w:rFonts w:ascii="Arial" w:hAnsi="Arial" w:cs="Arial"/>
          <w:sz w:val="18"/>
          <w:szCs w:val="18"/>
          <w:highlight w:val="yellow"/>
        </w:rPr>
        <w:t>Insert zero dollars</w:t>
      </w:r>
      <w:r w:rsidR="007640A9" w:rsidRPr="00187F66">
        <w:rPr>
          <w:rFonts w:ascii="Arial" w:hAnsi="Arial" w:cs="Arial"/>
          <w:sz w:val="18"/>
          <w:szCs w:val="18"/>
        </w:rPr>
        <w:t xml:space="preserve"> OR </w:t>
      </w:r>
      <w:r w:rsidR="007640A9" w:rsidRPr="00187F66">
        <w:rPr>
          <w:rFonts w:ascii="Arial" w:hAnsi="Arial" w:cs="Arial"/>
          <w:sz w:val="18"/>
          <w:szCs w:val="18"/>
          <w:highlight w:val="yellow"/>
        </w:rPr>
        <w:t>dollar amount</w:t>
      </w:r>
      <w:permEnd w:id="1604549979"/>
      <w:r w:rsidR="008C08BB" w:rsidRPr="00187F66">
        <w:rPr>
          <w:rFonts w:ascii="Arial" w:hAnsi="Arial" w:cs="Arial"/>
          <w:sz w:val="18"/>
          <w:szCs w:val="18"/>
        </w:rPr>
        <w:t xml:space="preserve">. </w:t>
      </w:r>
    </w:p>
    <w:p w14:paraId="748DB1AF" w14:textId="77777777" w:rsidR="00123700" w:rsidRPr="00187F66" w:rsidRDefault="000B252D" w:rsidP="008C08BB">
      <w:pPr>
        <w:rPr>
          <w:rFonts w:ascii="Arial" w:hAnsi="Arial" w:cs="Arial"/>
          <w:sz w:val="18"/>
          <w:szCs w:val="18"/>
        </w:rPr>
      </w:pPr>
      <w:r w:rsidRPr="00187F66">
        <w:rPr>
          <w:rFonts w:ascii="Arial" w:hAnsi="Arial" w:cs="Arial"/>
          <w:sz w:val="18"/>
          <w:szCs w:val="18"/>
        </w:rPr>
        <w:t xml:space="preserve">The Vendor </w:t>
      </w:r>
      <w:r w:rsidR="00BF4901" w:rsidRPr="00187F66">
        <w:rPr>
          <w:rFonts w:ascii="Arial" w:hAnsi="Arial" w:cs="Arial"/>
          <w:sz w:val="18"/>
          <w:szCs w:val="18"/>
        </w:rPr>
        <w:t>must</w:t>
      </w:r>
      <w:r w:rsidRPr="00187F66">
        <w:rPr>
          <w:rFonts w:ascii="Arial" w:hAnsi="Arial" w:cs="Arial"/>
          <w:sz w:val="18"/>
          <w:szCs w:val="18"/>
        </w:rPr>
        <w:t xml:space="preserve"> be self-sufficient in all ways. </w:t>
      </w:r>
      <w:r w:rsidR="0008764B" w:rsidRPr="00187F66">
        <w:rPr>
          <w:rFonts w:ascii="Arial" w:hAnsi="Arial" w:cs="Arial"/>
          <w:sz w:val="18"/>
          <w:szCs w:val="18"/>
        </w:rPr>
        <w:t xml:space="preserve">NPP </w:t>
      </w:r>
      <w:permStart w:id="2003707972" w:edGrp="everyone"/>
      <w:r w:rsidR="007640A9" w:rsidRPr="00187F66">
        <w:rPr>
          <w:rFonts w:ascii="Arial" w:hAnsi="Arial" w:cs="Arial"/>
          <w:sz w:val="18"/>
          <w:szCs w:val="18"/>
        </w:rPr>
        <w:t xml:space="preserve">Insert will OR </w:t>
      </w:r>
      <w:r w:rsidR="000F7FD8" w:rsidRPr="00187F66">
        <w:rPr>
          <w:rFonts w:ascii="Arial" w:hAnsi="Arial" w:cs="Arial"/>
          <w:sz w:val="18"/>
          <w:szCs w:val="18"/>
        </w:rPr>
        <w:t xml:space="preserve">will not </w:t>
      </w:r>
      <w:permEnd w:id="2003707972"/>
      <w:r w:rsidR="000F7FD8" w:rsidRPr="00187F66">
        <w:rPr>
          <w:rFonts w:ascii="Arial" w:hAnsi="Arial" w:cs="Arial"/>
          <w:sz w:val="18"/>
          <w:szCs w:val="18"/>
        </w:rPr>
        <w:t xml:space="preserve">provide access to utilities. </w:t>
      </w:r>
    </w:p>
    <w:p w14:paraId="7AE680A1" w14:textId="77777777" w:rsidR="009D6A2D" w:rsidRPr="00187F66" w:rsidRDefault="009D6A2D" w:rsidP="009D6A2D">
      <w:pPr>
        <w:rPr>
          <w:rFonts w:ascii="Arial" w:hAnsi="Arial" w:cs="Arial"/>
          <w:sz w:val="18"/>
          <w:szCs w:val="18"/>
        </w:rPr>
      </w:pPr>
      <w:r w:rsidRPr="00187F66">
        <w:rPr>
          <w:rFonts w:ascii="Arial" w:hAnsi="Arial" w:cs="Arial"/>
          <w:sz w:val="18"/>
          <w:szCs w:val="18"/>
        </w:rPr>
        <w:t xml:space="preserve">The Vendor </w:t>
      </w:r>
      <w:r w:rsidR="00032088" w:rsidRPr="00187F66">
        <w:rPr>
          <w:rFonts w:ascii="Arial" w:hAnsi="Arial" w:cs="Arial"/>
          <w:sz w:val="18"/>
          <w:szCs w:val="18"/>
        </w:rPr>
        <w:t xml:space="preserve">shall </w:t>
      </w:r>
      <w:r w:rsidRPr="00187F66">
        <w:rPr>
          <w:rFonts w:ascii="Arial" w:hAnsi="Arial" w:cs="Arial"/>
          <w:sz w:val="18"/>
          <w:szCs w:val="18"/>
        </w:rPr>
        <w:t xml:space="preserve">provide a </w:t>
      </w:r>
      <w:r w:rsidR="0008764B" w:rsidRPr="00187F66">
        <w:rPr>
          <w:rFonts w:ascii="Arial" w:hAnsi="Arial" w:cs="Arial"/>
          <w:sz w:val="18"/>
          <w:szCs w:val="18"/>
        </w:rPr>
        <w:t>list of foods and/or beverages offered</w:t>
      </w:r>
      <w:r w:rsidR="00FB2873" w:rsidRPr="00187F66">
        <w:rPr>
          <w:rFonts w:ascii="Arial" w:hAnsi="Arial" w:cs="Arial"/>
          <w:sz w:val="18"/>
          <w:szCs w:val="18"/>
        </w:rPr>
        <w:t xml:space="preserve"> and respective pricing</w:t>
      </w:r>
      <w:r w:rsidR="0008764B" w:rsidRPr="00187F66">
        <w:rPr>
          <w:rFonts w:ascii="Arial" w:hAnsi="Arial" w:cs="Arial"/>
          <w:sz w:val="18"/>
          <w:szCs w:val="18"/>
        </w:rPr>
        <w:t xml:space="preserve">. </w:t>
      </w:r>
    </w:p>
    <w:p w14:paraId="77E19CA4" w14:textId="77777777" w:rsidR="004E7419" w:rsidRPr="00187F66" w:rsidRDefault="004E7419" w:rsidP="009D6A2D">
      <w:pPr>
        <w:rPr>
          <w:rFonts w:ascii="Arial" w:hAnsi="Arial" w:cs="Arial"/>
          <w:sz w:val="18"/>
          <w:szCs w:val="18"/>
        </w:rPr>
      </w:pPr>
      <w:r w:rsidRPr="00187F66">
        <w:rPr>
          <w:rFonts w:ascii="Arial" w:hAnsi="Arial" w:cs="Arial"/>
          <w:sz w:val="18"/>
          <w:szCs w:val="18"/>
        </w:rPr>
        <w:t xml:space="preserve">The Vendor </w:t>
      </w:r>
      <w:r w:rsidR="00032088" w:rsidRPr="00187F66">
        <w:rPr>
          <w:rFonts w:ascii="Arial" w:hAnsi="Arial" w:cs="Arial"/>
          <w:sz w:val="18"/>
          <w:szCs w:val="18"/>
        </w:rPr>
        <w:t xml:space="preserve">shall </w:t>
      </w:r>
      <w:r w:rsidRPr="00187F66">
        <w:rPr>
          <w:rFonts w:ascii="Arial" w:hAnsi="Arial" w:cs="Arial"/>
          <w:sz w:val="18"/>
          <w:szCs w:val="18"/>
        </w:rPr>
        <w:t xml:space="preserve">clean up the space </w:t>
      </w:r>
      <w:r w:rsidR="00FB2873" w:rsidRPr="00187F66">
        <w:rPr>
          <w:rFonts w:ascii="Arial" w:hAnsi="Arial" w:cs="Arial"/>
          <w:sz w:val="18"/>
          <w:szCs w:val="18"/>
        </w:rPr>
        <w:t xml:space="preserve">within the premises assigned to it </w:t>
      </w:r>
      <w:r w:rsidRPr="00187F66">
        <w:rPr>
          <w:rFonts w:ascii="Arial" w:hAnsi="Arial" w:cs="Arial"/>
          <w:sz w:val="18"/>
          <w:szCs w:val="18"/>
        </w:rPr>
        <w:t>before leaving and dispose of all waste in the appropriate waste receptacles</w:t>
      </w:r>
      <w:r w:rsidR="00B16B2F" w:rsidRPr="00187F66">
        <w:rPr>
          <w:rFonts w:ascii="Arial" w:hAnsi="Arial" w:cs="Arial"/>
          <w:sz w:val="18"/>
          <w:szCs w:val="18"/>
        </w:rPr>
        <w:t xml:space="preserve">, or remove it </w:t>
      </w:r>
      <w:r w:rsidR="00FB2873" w:rsidRPr="00187F66">
        <w:rPr>
          <w:rFonts w:ascii="Arial" w:hAnsi="Arial" w:cs="Arial"/>
          <w:sz w:val="18"/>
          <w:szCs w:val="18"/>
        </w:rPr>
        <w:t xml:space="preserve">at their </w:t>
      </w:r>
      <w:r w:rsidR="00A7481C" w:rsidRPr="00187F66">
        <w:rPr>
          <w:rFonts w:ascii="Arial" w:hAnsi="Arial" w:cs="Arial"/>
          <w:sz w:val="18"/>
          <w:szCs w:val="18"/>
        </w:rPr>
        <w:t xml:space="preserve">own </w:t>
      </w:r>
      <w:r w:rsidR="00FB2873" w:rsidRPr="00187F66">
        <w:rPr>
          <w:rFonts w:ascii="Arial" w:hAnsi="Arial" w:cs="Arial"/>
          <w:sz w:val="18"/>
          <w:szCs w:val="18"/>
        </w:rPr>
        <w:t xml:space="preserve">expense </w:t>
      </w:r>
      <w:r w:rsidR="00B16B2F" w:rsidRPr="00187F66">
        <w:rPr>
          <w:rFonts w:ascii="Arial" w:hAnsi="Arial" w:cs="Arial"/>
          <w:sz w:val="18"/>
          <w:szCs w:val="18"/>
        </w:rPr>
        <w:t xml:space="preserve">from </w:t>
      </w:r>
      <w:permStart w:id="2022834368" w:edGrp="everyone"/>
      <w:r w:rsidR="00B16B2F" w:rsidRPr="00187F66">
        <w:rPr>
          <w:rFonts w:ascii="Arial" w:hAnsi="Arial" w:cs="Arial"/>
          <w:sz w:val="18"/>
          <w:szCs w:val="18"/>
          <w:highlight w:val="yellow"/>
        </w:rPr>
        <w:t>I</w:t>
      </w:r>
      <w:r w:rsidR="007640A9" w:rsidRPr="00187F66">
        <w:rPr>
          <w:rFonts w:ascii="Arial" w:hAnsi="Arial" w:cs="Arial"/>
          <w:sz w:val="18"/>
          <w:szCs w:val="18"/>
          <w:highlight w:val="yellow"/>
        </w:rPr>
        <w:t>nsert Base/Wing name</w:t>
      </w:r>
      <w:permEnd w:id="2022834368"/>
      <w:r w:rsidR="00416FA1" w:rsidRPr="00187F66">
        <w:rPr>
          <w:rFonts w:ascii="Arial" w:hAnsi="Arial" w:cs="Arial"/>
          <w:sz w:val="18"/>
          <w:szCs w:val="18"/>
        </w:rPr>
        <w:t xml:space="preserve"> upon their departure</w:t>
      </w:r>
      <w:r w:rsidRPr="00187F66">
        <w:rPr>
          <w:rFonts w:ascii="Arial" w:hAnsi="Arial" w:cs="Arial"/>
          <w:sz w:val="18"/>
          <w:szCs w:val="18"/>
        </w:rPr>
        <w:t>.</w:t>
      </w:r>
    </w:p>
    <w:p w14:paraId="25433F08" w14:textId="77777777" w:rsidR="009D6A2D" w:rsidRPr="00187F66" w:rsidRDefault="007A34E1" w:rsidP="009D6A2D">
      <w:pPr>
        <w:rPr>
          <w:rFonts w:ascii="Arial" w:hAnsi="Arial" w:cs="Arial"/>
          <w:sz w:val="18"/>
          <w:szCs w:val="18"/>
        </w:rPr>
      </w:pPr>
      <w:r w:rsidRPr="00187F66">
        <w:rPr>
          <w:rFonts w:ascii="Arial" w:hAnsi="Arial" w:cs="Arial"/>
          <w:sz w:val="18"/>
          <w:szCs w:val="18"/>
        </w:rPr>
        <w:t xml:space="preserve">The </w:t>
      </w:r>
      <w:r w:rsidR="009D6A2D" w:rsidRPr="00187F66">
        <w:rPr>
          <w:rFonts w:ascii="Arial" w:hAnsi="Arial" w:cs="Arial"/>
          <w:sz w:val="18"/>
          <w:szCs w:val="18"/>
        </w:rPr>
        <w:t xml:space="preserve">Vendor </w:t>
      </w:r>
      <w:r w:rsidR="00032088" w:rsidRPr="00187F66">
        <w:rPr>
          <w:rFonts w:ascii="Arial" w:hAnsi="Arial" w:cs="Arial"/>
          <w:sz w:val="18"/>
          <w:szCs w:val="18"/>
        </w:rPr>
        <w:t xml:space="preserve">shall </w:t>
      </w:r>
      <w:r w:rsidR="009D6A2D" w:rsidRPr="00187F66">
        <w:rPr>
          <w:rFonts w:ascii="Arial" w:hAnsi="Arial" w:cs="Arial"/>
          <w:sz w:val="18"/>
          <w:szCs w:val="18"/>
        </w:rPr>
        <w:t xml:space="preserve">provide a proof of all </w:t>
      </w:r>
      <w:r w:rsidR="00BF4901" w:rsidRPr="00187F66">
        <w:rPr>
          <w:rFonts w:ascii="Arial" w:hAnsi="Arial" w:cs="Arial"/>
          <w:sz w:val="18"/>
          <w:szCs w:val="18"/>
        </w:rPr>
        <w:t>Provincial and M</w:t>
      </w:r>
      <w:r w:rsidR="0008764B" w:rsidRPr="00187F66">
        <w:rPr>
          <w:rFonts w:ascii="Arial" w:hAnsi="Arial" w:cs="Arial"/>
          <w:sz w:val="18"/>
          <w:szCs w:val="18"/>
        </w:rPr>
        <w:t xml:space="preserve">unicipal </w:t>
      </w:r>
      <w:r w:rsidR="009D6A2D" w:rsidRPr="00187F66">
        <w:rPr>
          <w:rFonts w:ascii="Arial" w:hAnsi="Arial" w:cs="Arial"/>
          <w:sz w:val="18"/>
          <w:szCs w:val="18"/>
        </w:rPr>
        <w:t xml:space="preserve">permits and </w:t>
      </w:r>
      <w:r w:rsidR="00416FA1" w:rsidRPr="00187F66">
        <w:rPr>
          <w:rFonts w:ascii="Arial" w:hAnsi="Arial" w:cs="Arial"/>
          <w:sz w:val="18"/>
          <w:szCs w:val="18"/>
        </w:rPr>
        <w:t>licences</w:t>
      </w:r>
      <w:r w:rsidR="007D0230" w:rsidRPr="00187F66">
        <w:rPr>
          <w:rFonts w:ascii="Arial" w:hAnsi="Arial" w:cs="Arial"/>
          <w:sz w:val="18"/>
          <w:szCs w:val="18"/>
        </w:rPr>
        <w:t xml:space="preserve"> required to undertake their business or activity</w:t>
      </w:r>
      <w:r w:rsidR="0008764B" w:rsidRPr="00187F66">
        <w:rPr>
          <w:rFonts w:ascii="Arial" w:hAnsi="Arial" w:cs="Arial"/>
          <w:sz w:val="18"/>
          <w:szCs w:val="18"/>
        </w:rPr>
        <w:t>.</w:t>
      </w:r>
      <w:r w:rsidR="009D6A2D" w:rsidRPr="00187F66">
        <w:rPr>
          <w:rFonts w:ascii="Arial" w:hAnsi="Arial" w:cs="Arial"/>
          <w:sz w:val="18"/>
          <w:szCs w:val="18"/>
        </w:rPr>
        <w:t xml:space="preserve">  </w:t>
      </w:r>
    </w:p>
    <w:p w14:paraId="1FD5EEB3" w14:textId="77777777" w:rsidR="008C08BB" w:rsidRPr="00187F66" w:rsidRDefault="008C08BB" w:rsidP="008C08BB">
      <w:pPr>
        <w:rPr>
          <w:rFonts w:ascii="Arial" w:hAnsi="Arial" w:cs="Arial"/>
          <w:b/>
          <w:sz w:val="18"/>
          <w:szCs w:val="18"/>
        </w:rPr>
      </w:pPr>
      <w:r w:rsidRPr="00187F66">
        <w:rPr>
          <w:rFonts w:ascii="Arial" w:hAnsi="Arial" w:cs="Arial"/>
          <w:sz w:val="18"/>
          <w:szCs w:val="18"/>
        </w:rPr>
        <w:t xml:space="preserve">The Vendor </w:t>
      </w:r>
      <w:r w:rsidR="00032088" w:rsidRPr="00187F66">
        <w:rPr>
          <w:rFonts w:ascii="Arial" w:hAnsi="Arial" w:cs="Arial"/>
          <w:sz w:val="18"/>
          <w:szCs w:val="18"/>
        </w:rPr>
        <w:t xml:space="preserve">shall </w:t>
      </w:r>
      <w:r w:rsidRPr="00187F66">
        <w:rPr>
          <w:rFonts w:ascii="Arial" w:hAnsi="Arial" w:cs="Arial"/>
          <w:sz w:val="18"/>
          <w:szCs w:val="18"/>
        </w:rPr>
        <w:t>provide, at the Vendor’s sole cost and expense, proof, satisfactory to NPP</w:t>
      </w:r>
      <w:r w:rsidR="00FB2873" w:rsidRPr="00187F66">
        <w:rPr>
          <w:rFonts w:ascii="Arial" w:hAnsi="Arial" w:cs="Arial"/>
          <w:sz w:val="18"/>
          <w:szCs w:val="18"/>
        </w:rPr>
        <w:t>,</w:t>
      </w:r>
      <w:r w:rsidRPr="00187F66">
        <w:rPr>
          <w:rFonts w:ascii="Arial" w:hAnsi="Arial" w:cs="Arial"/>
          <w:sz w:val="18"/>
          <w:szCs w:val="18"/>
        </w:rPr>
        <w:t xml:space="preserve"> </w:t>
      </w:r>
      <w:r w:rsidR="00FB2873" w:rsidRPr="00187F66">
        <w:rPr>
          <w:rFonts w:ascii="Arial" w:hAnsi="Arial" w:cs="Arial"/>
          <w:sz w:val="18"/>
          <w:szCs w:val="18"/>
        </w:rPr>
        <w:t xml:space="preserve">of </w:t>
      </w:r>
      <w:r w:rsidRPr="00187F66">
        <w:rPr>
          <w:rFonts w:ascii="Arial" w:hAnsi="Arial" w:cs="Arial"/>
          <w:sz w:val="18"/>
          <w:szCs w:val="18"/>
        </w:rPr>
        <w:t>the following property and liability insurance:</w:t>
      </w:r>
    </w:p>
    <w:p w14:paraId="6D3305DE" w14:textId="77777777" w:rsidR="008C08BB" w:rsidRPr="00187F66" w:rsidRDefault="008C08BB" w:rsidP="008C08BB">
      <w:pPr>
        <w:pStyle w:val="ListParagraph"/>
        <w:rPr>
          <w:b/>
          <w:sz w:val="18"/>
          <w:szCs w:val="18"/>
        </w:rPr>
      </w:pPr>
    </w:p>
    <w:p w14:paraId="5975025E" w14:textId="77777777" w:rsidR="008C08BB" w:rsidRPr="00187F66" w:rsidRDefault="008C08BB" w:rsidP="008C08BB">
      <w:pPr>
        <w:pStyle w:val="ListParagraph"/>
        <w:numPr>
          <w:ilvl w:val="2"/>
          <w:numId w:val="2"/>
        </w:numPr>
        <w:rPr>
          <w:b/>
          <w:sz w:val="18"/>
          <w:szCs w:val="18"/>
        </w:rPr>
      </w:pPr>
      <w:r w:rsidRPr="00187F66">
        <w:rPr>
          <w:sz w:val="18"/>
          <w:szCs w:val="18"/>
        </w:rPr>
        <w:t xml:space="preserve">Comprehensive general liability insurance covering liability for personal injury, bodily injury, death and/or damage to the </w:t>
      </w:r>
      <w:r w:rsidR="005B29EB" w:rsidRPr="00187F66">
        <w:rPr>
          <w:sz w:val="18"/>
          <w:szCs w:val="18"/>
        </w:rPr>
        <w:t>p</w:t>
      </w:r>
      <w:r w:rsidRPr="00187F66">
        <w:rPr>
          <w:sz w:val="18"/>
          <w:szCs w:val="18"/>
        </w:rPr>
        <w:t>roperty of others; and,</w:t>
      </w:r>
    </w:p>
    <w:p w14:paraId="78E8BF90" w14:textId="77777777" w:rsidR="008C08BB" w:rsidRPr="00187F66" w:rsidRDefault="008C08BB" w:rsidP="008C08BB">
      <w:pPr>
        <w:pStyle w:val="ListParagraph"/>
        <w:ind w:left="1080"/>
        <w:rPr>
          <w:b/>
          <w:sz w:val="18"/>
          <w:szCs w:val="18"/>
        </w:rPr>
      </w:pPr>
    </w:p>
    <w:p w14:paraId="1409FB57" w14:textId="77777777" w:rsidR="008C08BB" w:rsidRPr="00187F66" w:rsidRDefault="008C08BB" w:rsidP="007A34E1">
      <w:pPr>
        <w:pStyle w:val="ListParagraph"/>
        <w:numPr>
          <w:ilvl w:val="2"/>
          <w:numId w:val="2"/>
        </w:numPr>
        <w:rPr>
          <w:b/>
          <w:sz w:val="18"/>
          <w:szCs w:val="18"/>
        </w:rPr>
      </w:pPr>
      <w:r w:rsidRPr="00187F66">
        <w:rPr>
          <w:sz w:val="18"/>
          <w:szCs w:val="18"/>
        </w:rPr>
        <w:t>Comprehensive insurance covering loss or damage to the property of NPP.</w:t>
      </w:r>
    </w:p>
    <w:p w14:paraId="5DFBEE2D" w14:textId="77777777" w:rsidR="009A15BB" w:rsidRPr="00187F66" w:rsidRDefault="008C08BB" w:rsidP="0008764B">
      <w:pPr>
        <w:rPr>
          <w:rFonts w:ascii="Arial" w:hAnsi="Arial" w:cs="Arial"/>
          <w:sz w:val="18"/>
          <w:szCs w:val="18"/>
          <w:lang w:val="en-CA"/>
        </w:rPr>
      </w:pPr>
      <w:r w:rsidRPr="00187F66">
        <w:rPr>
          <w:rFonts w:ascii="Arial" w:hAnsi="Arial" w:cs="Arial"/>
          <w:sz w:val="18"/>
          <w:szCs w:val="18"/>
        </w:rPr>
        <w:t>The insurance purchased by the Vendor</w:t>
      </w:r>
      <w:r w:rsidR="009A15BB" w:rsidRPr="00187F66">
        <w:rPr>
          <w:rFonts w:ascii="Arial" w:hAnsi="Arial" w:cs="Arial"/>
          <w:sz w:val="18"/>
          <w:szCs w:val="18"/>
        </w:rPr>
        <w:t xml:space="preserve"> shall h</w:t>
      </w:r>
      <w:r w:rsidRPr="00187F66">
        <w:rPr>
          <w:rFonts w:ascii="Arial" w:hAnsi="Arial" w:cs="Arial"/>
          <w:sz w:val="18"/>
          <w:szCs w:val="18"/>
        </w:rPr>
        <w:t xml:space="preserve">ave limits of not less than two million dollars ($2,000,000.00) in respect of any </w:t>
      </w:r>
      <w:r w:rsidR="0008764B" w:rsidRPr="00187F66">
        <w:rPr>
          <w:rFonts w:ascii="Arial" w:hAnsi="Arial" w:cs="Arial"/>
          <w:sz w:val="18"/>
          <w:szCs w:val="18"/>
        </w:rPr>
        <w:t>one (1) accident or occurrence.</w:t>
      </w:r>
    </w:p>
    <w:p w14:paraId="24ED2FAE" w14:textId="77777777" w:rsidR="008C08BB" w:rsidRPr="00187F66" w:rsidRDefault="009A15BB" w:rsidP="009A15BB">
      <w:pPr>
        <w:rPr>
          <w:rFonts w:ascii="Arial" w:hAnsi="Arial" w:cs="Arial"/>
          <w:sz w:val="18"/>
          <w:szCs w:val="18"/>
          <w:lang w:val="en-CA"/>
        </w:rPr>
      </w:pPr>
      <w:r w:rsidRPr="00187F66">
        <w:rPr>
          <w:rFonts w:ascii="Arial" w:hAnsi="Arial" w:cs="Arial"/>
          <w:sz w:val="18"/>
          <w:szCs w:val="18"/>
          <w:lang w:val="en-CA"/>
        </w:rPr>
        <w:t xml:space="preserve">The Vendor </w:t>
      </w:r>
      <w:r w:rsidR="007932E8" w:rsidRPr="00187F66">
        <w:rPr>
          <w:rFonts w:ascii="Arial" w:hAnsi="Arial" w:cs="Arial"/>
          <w:sz w:val="18"/>
          <w:szCs w:val="18"/>
          <w:lang w:val="en-CA"/>
        </w:rPr>
        <w:t xml:space="preserve">shall be </w:t>
      </w:r>
      <w:r w:rsidRPr="00187F66">
        <w:rPr>
          <w:rFonts w:ascii="Arial" w:hAnsi="Arial" w:cs="Arial"/>
          <w:sz w:val="18"/>
          <w:szCs w:val="18"/>
          <w:lang w:val="en-CA"/>
        </w:rPr>
        <w:t>liable for any damage caused by the Vendor, its employees, subcontractors, or agents to NPP or any third party and shall maintain insurance at it</w:t>
      </w:r>
      <w:r w:rsidR="007A34E1" w:rsidRPr="00187F66">
        <w:rPr>
          <w:rFonts w:ascii="Arial" w:hAnsi="Arial" w:cs="Arial"/>
          <w:sz w:val="18"/>
          <w:szCs w:val="18"/>
          <w:lang w:val="en-CA"/>
        </w:rPr>
        <w:t xml:space="preserve">s own cost against those risks. </w:t>
      </w:r>
      <w:r w:rsidRPr="00187F66">
        <w:rPr>
          <w:rFonts w:ascii="Arial" w:hAnsi="Arial" w:cs="Arial"/>
          <w:sz w:val="18"/>
          <w:szCs w:val="18"/>
          <w:lang w:val="en-CA"/>
        </w:rPr>
        <w:t xml:space="preserve">NPP </w:t>
      </w:r>
      <w:r w:rsidR="007932E8" w:rsidRPr="00187F66">
        <w:rPr>
          <w:rFonts w:ascii="Arial" w:hAnsi="Arial" w:cs="Arial"/>
          <w:sz w:val="18"/>
          <w:szCs w:val="18"/>
          <w:lang w:val="en-CA"/>
        </w:rPr>
        <w:t xml:space="preserve">shall be </w:t>
      </w:r>
      <w:r w:rsidRPr="00187F66">
        <w:rPr>
          <w:rFonts w:ascii="Arial" w:hAnsi="Arial" w:cs="Arial"/>
          <w:sz w:val="18"/>
          <w:szCs w:val="18"/>
          <w:lang w:val="en-CA"/>
        </w:rPr>
        <w:t>liable for any damage</w:t>
      </w:r>
      <w:r w:rsidR="00357C9E" w:rsidRPr="00187F66">
        <w:rPr>
          <w:rFonts w:ascii="Arial" w:hAnsi="Arial" w:cs="Arial"/>
          <w:sz w:val="18"/>
          <w:szCs w:val="18"/>
          <w:lang w:val="en-CA"/>
        </w:rPr>
        <w:t xml:space="preserve"> caused by NPP, its employees, </w:t>
      </w:r>
      <w:r w:rsidRPr="00187F66">
        <w:rPr>
          <w:rFonts w:ascii="Arial" w:hAnsi="Arial" w:cs="Arial"/>
          <w:sz w:val="18"/>
          <w:szCs w:val="18"/>
          <w:lang w:val="en-CA"/>
        </w:rPr>
        <w:t xml:space="preserve">or agents to the </w:t>
      </w:r>
      <w:r w:rsidR="00FB2873" w:rsidRPr="00187F66">
        <w:rPr>
          <w:rFonts w:ascii="Arial" w:hAnsi="Arial" w:cs="Arial"/>
          <w:sz w:val="18"/>
          <w:szCs w:val="18"/>
          <w:lang w:val="en-CA"/>
        </w:rPr>
        <w:t xml:space="preserve">Vendor </w:t>
      </w:r>
      <w:r w:rsidRPr="00187F66">
        <w:rPr>
          <w:rFonts w:ascii="Arial" w:hAnsi="Arial" w:cs="Arial"/>
          <w:sz w:val="18"/>
          <w:szCs w:val="18"/>
          <w:lang w:val="en-CA"/>
        </w:rPr>
        <w:t>or any third party. No limitation of liability or indemnity provision applies.</w:t>
      </w:r>
    </w:p>
    <w:p w14:paraId="3A4AFF4D" w14:textId="77777777" w:rsidR="007F243F" w:rsidRPr="00187F66" w:rsidRDefault="00F04FEE" w:rsidP="009A15BB">
      <w:pPr>
        <w:rPr>
          <w:rFonts w:ascii="Arial" w:hAnsi="Arial" w:cs="Arial"/>
          <w:sz w:val="18"/>
          <w:szCs w:val="18"/>
          <w:lang w:val="en-CA"/>
        </w:rPr>
      </w:pPr>
      <w:permStart w:id="1550997398" w:edGrp="everyone"/>
      <w:r w:rsidRPr="00187F66">
        <w:rPr>
          <w:rFonts w:ascii="Arial" w:hAnsi="Arial" w:cs="Arial"/>
          <w:sz w:val="18"/>
          <w:szCs w:val="18"/>
          <w:lang w:val="en-CA"/>
        </w:rPr>
        <w:t xml:space="preserve">Special </w:t>
      </w:r>
      <w:proofErr w:type="gramStart"/>
      <w:r w:rsidRPr="00187F66">
        <w:rPr>
          <w:rFonts w:ascii="Arial" w:hAnsi="Arial" w:cs="Arial"/>
          <w:sz w:val="18"/>
          <w:szCs w:val="18"/>
          <w:lang w:val="en-CA"/>
        </w:rPr>
        <w:t xml:space="preserve">Instructions </w:t>
      </w:r>
      <w:r w:rsidR="00357C9E" w:rsidRPr="00187F66">
        <w:rPr>
          <w:rFonts w:ascii="Arial" w:hAnsi="Arial" w:cs="Arial"/>
          <w:sz w:val="18"/>
          <w:szCs w:val="18"/>
          <w:lang w:val="en-CA"/>
        </w:rPr>
        <w:t xml:space="preserve"> :</w:t>
      </w:r>
      <w:proofErr w:type="gramEnd"/>
    </w:p>
    <w:p w14:paraId="6A3105AF" w14:textId="77777777" w:rsidR="00357C9E" w:rsidRPr="00187F66" w:rsidRDefault="00357C9E" w:rsidP="009A15BB">
      <w:pPr>
        <w:rPr>
          <w:rFonts w:ascii="Arial" w:hAnsi="Arial" w:cs="Arial"/>
          <w:sz w:val="18"/>
          <w:szCs w:val="18"/>
          <w:lang w:val="en-CA"/>
        </w:rPr>
      </w:pPr>
    </w:p>
    <w:p w14:paraId="75B40D2C" w14:textId="77777777" w:rsidR="00357C9E" w:rsidRPr="00187F66" w:rsidRDefault="00357C9E" w:rsidP="009A15BB">
      <w:pPr>
        <w:rPr>
          <w:rFonts w:ascii="Arial" w:hAnsi="Arial" w:cs="Arial"/>
          <w:sz w:val="18"/>
          <w:szCs w:val="18"/>
          <w:lang w:val="en-CA"/>
        </w:rPr>
      </w:pPr>
    </w:p>
    <w:p w14:paraId="626C2AC5" w14:textId="7E433D4C" w:rsidR="00357C9E" w:rsidRPr="00187F66" w:rsidRDefault="00357C9E" w:rsidP="009A15BB">
      <w:pPr>
        <w:rPr>
          <w:rFonts w:ascii="Arial" w:hAnsi="Arial" w:cs="Arial"/>
          <w:sz w:val="18"/>
          <w:szCs w:val="18"/>
          <w:lang w:val="en-CA"/>
        </w:rPr>
      </w:pPr>
    </w:p>
    <w:p w14:paraId="13FD8BFD" w14:textId="682829FD" w:rsidR="007A3272" w:rsidRPr="00187F66" w:rsidRDefault="007A3272" w:rsidP="009A15BB">
      <w:pPr>
        <w:rPr>
          <w:rFonts w:ascii="Arial" w:hAnsi="Arial" w:cs="Arial"/>
          <w:sz w:val="18"/>
          <w:szCs w:val="18"/>
          <w:lang w:val="en-CA"/>
        </w:rPr>
      </w:pPr>
      <w:r w:rsidRPr="00187F66">
        <w:rPr>
          <w:rFonts w:ascii="Arial" w:hAnsi="Arial" w:cs="Arial"/>
          <w:sz w:val="18"/>
          <w:szCs w:val="18"/>
          <w:lang w:val="en-CA"/>
        </w:rPr>
        <w:t>____________________________________</w:t>
      </w:r>
      <w:r w:rsidRPr="00187F66">
        <w:rPr>
          <w:rFonts w:ascii="Arial" w:hAnsi="Arial" w:cs="Arial"/>
          <w:sz w:val="18"/>
          <w:szCs w:val="18"/>
          <w:lang w:val="en-CA"/>
        </w:rPr>
        <w:tab/>
      </w:r>
      <w:r w:rsidR="00167FC1">
        <w:rPr>
          <w:rFonts w:ascii="Arial" w:hAnsi="Arial" w:cs="Arial"/>
          <w:sz w:val="18"/>
          <w:szCs w:val="18"/>
          <w:lang w:val="en-CA"/>
        </w:rPr>
        <w:t xml:space="preserve">         </w:t>
      </w:r>
      <w:r w:rsidR="00167FC1" w:rsidRPr="00187F66">
        <w:rPr>
          <w:rFonts w:ascii="Arial" w:hAnsi="Arial" w:cs="Arial"/>
          <w:sz w:val="18"/>
          <w:szCs w:val="18"/>
          <w:lang w:val="en-CA"/>
        </w:rPr>
        <w:t>______________________________________</w:t>
      </w:r>
      <w:r w:rsidRPr="00187F66">
        <w:rPr>
          <w:rFonts w:ascii="Arial" w:hAnsi="Arial" w:cs="Arial"/>
          <w:sz w:val="18"/>
          <w:szCs w:val="18"/>
          <w:lang w:val="en-CA"/>
        </w:rPr>
        <w:tab/>
      </w:r>
      <w:r w:rsidR="00167FC1">
        <w:rPr>
          <w:rFonts w:ascii="Arial" w:hAnsi="Arial" w:cs="Arial"/>
          <w:sz w:val="18"/>
          <w:szCs w:val="18"/>
          <w:lang w:val="en-CA"/>
        </w:rPr>
        <w:t xml:space="preserve">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699"/>
        <w:gridCol w:w="2338"/>
        <w:gridCol w:w="2338"/>
      </w:tblGrid>
      <w:tr w:rsidR="006C7653" w14:paraId="221B195C" w14:textId="77777777" w:rsidTr="009975B8">
        <w:tc>
          <w:tcPr>
            <w:tcW w:w="1975" w:type="dxa"/>
          </w:tcPr>
          <w:p w14:paraId="0879F6C4" w14:textId="7BBB740D" w:rsidR="006C7653" w:rsidRDefault="006C7653" w:rsidP="009A15B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87F66">
              <w:rPr>
                <w:rFonts w:ascii="Arial" w:hAnsi="Arial" w:cs="Arial"/>
                <w:sz w:val="18"/>
                <w:szCs w:val="18"/>
                <w:lang w:val="en-CA"/>
              </w:rPr>
              <w:t>Vendor Signature</w:t>
            </w:r>
            <w:r w:rsidRPr="00187F66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</w:p>
        </w:tc>
        <w:tc>
          <w:tcPr>
            <w:tcW w:w="2699" w:type="dxa"/>
          </w:tcPr>
          <w:p w14:paraId="49FC62BE" w14:textId="77777777" w:rsidR="006C7653" w:rsidRDefault="006C7653" w:rsidP="009A15B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38" w:type="dxa"/>
          </w:tcPr>
          <w:p w14:paraId="2B4B50FC" w14:textId="77777777" w:rsidR="006C7653" w:rsidRPr="00187F66" w:rsidRDefault="006C7653" w:rsidP="006C765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87F66">
              <w:rPr>
                <w:rFonts w:ascii="Arial" w:hAnsi="Arial" w:cs="Arial"/>
                <w:sz w:val="18"/>
                <w:szCs w:val="18"/>
                <w:lang w:val="en-CA"/>
              </w:rPr>
              <w:t>NPP Representative Signature</w:t>
            </w:r>
          </w:p>
          <w:p w14:paraId="7264ECEF" w14:textId="77777777" w:rsidR="006C7653" w:rsidRDefault="006C7653" w:rsidP="009A15B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38" w:type="dxa"/>
          </w:tcPr>
          <w:p w14:paraId="24E28BD4" w14:textId="77777777" w:rsidR="006C7653" w:rsidRDefault="006C7653" w:rsidP="009A15B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C7653" w14:paraId="4845BE5D" w14:textId="77777777" w:rsidTr="009975B8">
        <w:tc>
          <w:tcPr>
            <w:tcW w:w="1975" w:type="dxa"/>
          </w:tcPr>
          <w:p w14:paraId="04A8B3FE" w14:textId="48AD4BBB" w:rsidR="006C7653" w:rsidRDefault="006C7653" w:rsidP="009A15B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Name and Title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1549533359"/>
            <w:placeholder>
              <w:docPart w:val="04991A8B52F24BEDA50FEC1728D81321"/>
            </w:placeholder>
            <w:showingPlcHdr/>
          </w:sdtPr>
          <w:sdtContent>
            <w:tc>
              <w:tcPr>
                <w:tcW w:w="2699" w:type="dxa"/>
              </w:tcPr>
              <w:p w14:paraId="570DDB62" w14:textId="7BC7CD46" w:rsidR="006C7653" w:rsidRDefault="009975B8" w:rsidP="009975B8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9975B8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Insert Name</w:t>
                </w:r>
              </w:p>
            </w:tc>
          </w:sdtContent>
        </w:sdt>
        <w:tc>
          <w:tcPr>
            <w:tcW w:w="2338" w:type="dxa"/>
          </w:tcPr>
          <w:p w14:paraId="49A61CB6" w14:textId="3B3F1110" w:rsidR="006C7653" w:rsidRDefault="006C7653" w:rsidP="009A15B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Name and Title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1552381301"/>
            <w:placeholder>
              <w:docPart w:val="D919FCF399F54984924AB3B9BFFD6B0F"/>
            </w:placeholder>
            <w:showingPlcHdr/>
          </w:sdtPr>
          <w:sdtContent>
            <w:tc>
              <w:tcPr>
                <w:tcW w:w="2338" w:type="dxa"/>
              </w:tcPr>
              <w:p w14:paraId="04A8515B" w14:textId="729E1834" w:rsidR="006C7653" w:rsidRDefault="009975B8" w:rsidP="009975B8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9975B8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Insert Name</w:t>
                </w:r>
              </w:p>
            </w:tc>
          </w:sdtContent>
        </w:sdt>
      </w:tr>
      <w:tr w:rsidR="006C7653" w14:paraId="2E1B6E3D" w14:textId="77777777" w:rsidTr="009975B8">
        <w:tc>
          <w:tcPr>
            <w:tcW w:w="1975" w:type="dxa"/>
          </w:tcPr>
          <w:p w14:paraId="36A4D95E" w14:textId="291C1B0F" w:rsidR="006C7653" w:rsidRDefault="006C7653" w:rsidP="009A15B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87F66">
              <w:rPr>
                <w:rFonts w:ascii="Arial" w:hAnsi="Arial" w:cs="Arial"/>
                <w:sz w:val="18"/>
                <w:szCs w:val="18"/>
                <w:lang w:val="en-CA"/>
              </w:rPr>
              <w:lastRenderedPageBreak/>
              <w:t>Date:</w:t>
            </w:r>
          </w:p>
        </w:tc>
        <w:tc>
          <w:tcPr>
            <w:tcW w:w="2699" w:type="dxa"/>
          </w:tcPr>
          <w:p w14:paraId="6D33ADFB" w14:textId="78348DEC" w:rsidR="006C7653" w:rsidRDefault="009975B8" w:rsidP="009A15B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NSERT DATE</w:t>
            </w:r>
          </w:p>
        </w:tc>
        <w:tc>
          <w:tcPr>
            <w:tcW w:w="2338" w:type="dxa"/>
          </w:tcPr>
          <w:p w14:paraId="72A67748" w14:textId="3646E3B8" w:rsidR="006C7653" w:rsidRDefault="006C7653" w:rsidP="009A15B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87F66">
              <w:rPr>
                <w:rFonts w:ascii="Arial" w:hAnsi="Arial" w:cs="Arial"/>
                <w:sz w:val="18"/>
                <w:szCs w:val="18"/>
                <w:lang w:val="en-CA"/>
              </w:rPr>
              <w:t>Date:</w:t>
            </w:r>
          </w:p>
        </w:tc>
        <w:tc>
          <w:tcPr>
            <w:tcW w:w="2338" w:type="dxa"/>
          </w:tcPr>
          <w:p w14:paraId="773B0428" w14:textId="665683C8" w:rsidR="006C7653" w:rsidRDefault="009975B8" w:rsidP="009A15B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NSERT DATE</w:t>
            </w:r>
          </w:p>
        </w:tc>
      </w:tr>
    </w:tbl>
    <w:p w14:paraId="6AB1AFB7" w14:textId="677AF9BD" w:rsidR="007F243F" w:rsidRPr="00187F66" w:rsidRDefault="007F243F" w:rsidP="009A15BB">
      <w:pPr>
        <w:rPr>
          <w:rFonts w:ascii="Arial" w:hAnsi="Arial" w:cs="Arial"/>
          <w:sz w:val="18"/>
          <w:szCs w:val="18"/>
          <w:lang w:val="en-CA"/>
        </w:rPr>
      </w:pPr>
      <w:bookmarkStart w:id="0" w:name="_GoBack"/>
      <w:bookmarkEnd w:id="0"/>
      <w:permEnd w:id="1550997398"/>
    </w:p>
    <w:sectPr w:rsidR="007F243F" w:rsidRPr="00187F6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58390" w14:textId="77777777" w:rsidR="005776DF" w:rsidRDefault="005776DF" w:rsidP="00F24B41">
      <w:pPr>
        <w:spacing w:after="0" w:line="240" w:lineRule="auto"/>
      </w:pPr>
      <w:r>
        <w:separator/>
      </w:r>
    </w:p>
  </w:endnote>
  <w:endnote w:type="continuationSeparator" w:id="0">
    <w:p w14:paraId="0EF609D8" w14:textId="77777777" w:rsidR="005776DF" w:rsidRDefault="005776DF" w:rsidP="00F2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EFDBE" w14:textId="77777777" w:rsidR="005776DF" w:rsidRDefault="005776DF" w:rsidP="00F24B41">
      <w:pPr>
        <w:spacing w:after="0" w:line="240" w:lineRule="auto"/>
      </w:pPr>
      <w:r>
        <w:separator/>
      </w:r>
    </w:p>
  </w:footnote>
  <w:footnote w:type="continuationSeparator" w:id="0">
    <w:p w14:paraId="12E96634" w14:textId="77777777" w:rsidR="005776DF" w:rsidRDefault="005776DF" w:rsidP="00F2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85ED3" w14:textId="3430DA6B" w:rsidR="00F24B41" w:rsidRPr="00187F66" w:rsidRDefault="00F24B41" w:rsidP="00F24B41">
    <w:pPr>
      <w:jc w:val="center"/>
      <w:rPr>
        <w:rFonts w:ascii="Arial" w:hAnsi="Arial" w:cs="Arial"/>
        <w:b/>
        <w:sz w:val="20"/>
        <w:szCs w:val="20"/>
      </w:rPr>
    </w:pPr>
    <w:r w:rsidRPr="00187F66">
      <w:rPr>
        <w:rFonts w:ascii="Arial" w:hAnsi="Arial" w:cs="Arial"/>
        <w:b/>
        <w:sz w:val="20"/>
        <w:szCs w:val="20"/>
      </w:rPr>
      <w:t>NPP Special Events Licence</w:t>
    </w:r>
  </w:p>
  <w:p w14:paraId="3EBA77FB" w14:textId="77777777" w:rsidR="00F24B41" w:rsidRDefault="00F24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F8"/>
    <w:multiLevelType w:val="multilevel"/>
    <w:tmpl w:val="1C22C75C"/>
    <w:styleLink w:val="SolicitationSectionHeading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/>
        <w:caps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Montserrat Light" w:hAnsi="Montserrat Light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51F62"/>
    <w:multiLevelType w:val="multilevel"/>
    <w:tmpl w:val="5420A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ocumentProtection w:edit="readOnly" w:enforcement="1" w:cryptProviderType="rsaAES" w:cryptAlgorithmClass="hash" w:cryptAlgorithmType="typeAny" w:cryptAlgorithmSid="14" w:cryptSpinCount="100000" w:hash="JsT8dkhtDoYOEhkNNVS0AuFMnLdFxv7HlqHqPL/6C+s+tKvmNBUp0zVUM/XyWLYS7AM7ZkSMFmEcB1ZsJHfp1A==" w:salt="dUfM5M1aKN4/tvaEHvzXX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81"/>
    <w:rsid w:val="00032088"/>
    <w:rsid w:val="00057586"/>
    <w:rsid w:val="00071DAA"/>
    <w:rsid w:val="00073B75"/>
    <w:rsid w:val="0008764B"/>
    <w:rsid w:val="000B0393"/>
    <w:rsid w:val="000B252D"/>
    <w:rsid w:val="000B7A91"/>
    <w:rsid w:val="000E4842"/>
    <w:rsid w:val="000F7FD8"/>
    <w:rsid w:val="00123700"/>
    <w:rsid w:val="00167FC1"/>
    <w:rsid w:val="00187F66"/>
    <w:rsid w:val="001E6E94"/>
    <w:rsid w:val="002014CD"/>
    <w:rsid w:val="00282DFE"/>
    <w:rsid w:val="00284694"/>
    <w:rsid w:val="002C1531"/>
    <w:rsid w:val="002C2B5C"/>
    <w:rsid w:val="00305B19"/>
    <w:rsid w:val="00315EBB"/>
    <w:rsid w:val="003345B1"/>
    <w:rsid w:val="00353373"/>
    <w:rsid w:val="00357C9E"/>
    <w:rsid w:val="00364676"/>
    <w:rsid w:val="00366E81"/>
    <w:rsid w:val="00383B63"/>
    <w:rsid w:val="003A1FA5"/>
    <w:rsid w:val="003A769B"/>
    <w:rsid w:val="00416FA1"/>
    <w:rsid w:val="004A75F1"/>
    <w:rsid w:val="004C2D30"/>
    <w:rsid w:val="004C621F"/>
    <w:rsid w:val="004D49D2"/>
    <w:rsid w:val="004E7419"/>
    <w:rsid w:val="005012D3"/>
    <w:rsid w:val="005477D9"/>
    <w:rsid w:val="00566D41"/>
    <w:rsid w:val="005776DF"/>
    <w:rsid w:val="005900E1"/>
    <w:rsid w:val="005B29EB"/>
    <w:rsid w:val="005D2876"/>
    <w:rsid w:val="00663B3D"/>
    <w:rsid w:val="006652D7"/>
    <w:rsid w:val="006C2EED"/>
    <w:rsid w:val="006C7653"/>
    <w:rsid w:val="006F6B8F"/>
    <w:rsid w:val="00731C0A"/>
    <w:rsid w:val="007640A9"/>
    <w:rsid w:val="00782FB7"/>
    <w:rsid w:val="007932E8"/>
    <w:rsid w:val="007A3272"/>
    <w:rsid w:val="007A34E1"/>
    <w:rsid w:val="007D0230"/>
    <w:rsid w:val="007F243F"/>
    <w:rsid w:val="00821168"/>
    <w:rsid w:val="00884BCB"/>
    <w:rsid w:val="008947BB"/>
    <w:rsid w:val="008B2084"/>
    <w:rsid w:val="008C08BB"/>
    <w:rsid w:val="008C0C5C"/>
    <w:rsid w:val="008F77BC"/>
    <w:rsid w:val="00913395"/>
    <w:rsid w:val="00914985"/>
    <w:rsid w:val="00923A09"/>
    <w:rsid w:val="00932F94"/>
    <w:rsid w:val="009975B8"/>
    <w:rsid w:val="009A15BB"/>
    <w:rsid w:val="009A185E"/>
    <w:rsid w:val="009D54AB"/>
    <w:rsid w:val="009D6A2D"/>
    <w:rsid w:val="00A052E0"/>
    <w:rsid w:val="00A11D92"/>
    <w:rsid w:val="00A30CAE"/>
    <w:rsid w:val="00A4020D"/>
    <w:rsid w:val="00A63B37"/>
    <w:rsid w:val="00A7481C"/>
    <w:rsid w:val="00A83265"/>
    <w:rsid w:val="00AD3471"/>
    <w:rsid w:val="00AE1A9A"/>
    <w:rsid w:val="00AF08EA"/>
    <w:rsid w:val="00AF5D8B"/>
    <w:rsid w:val="00B16B2F"/>
    <w:rsid w:val="00B901EA"/>
    <w:rsid w:val="00BA72B9"/>
    <w:rsid w:val="00BF4901"/>
    <w:rsid w:val="00C0463C"/>
    <w:rsid w:val="00C138A2"/>
    <w:rsid w:val="00C35DB5"/>
    <w:rsid w:val="00C747F7"/>
    <w:rsid w:val="00C826F6"/>
    <w:rsid w:val="00CF3CCC"/>
    <w:rsid w:val="00D04769"/>
    <w:rsid w:val="00D1657F"/>
    <w:rsid w:val="00D65DB3"/>
    <w:rsid w:val="00D702F5"/>
    <w:rsid w:val="00D82798"/>
    <w:rsid w:val="00DE0351"/>
    <w:rsid w:val="00E04F24"/>
    <w:rsid w:val="00E60603"/>
    <w:rsid w:val="00E86D24"/>
    <w:rsid w:val="00EA0C81"/>
    <w:rsid w:val="00EA596D"/>
    <w:rsid w:val="00EC469E"/>
    <w:rsid w:val="00EC4717"/>
    <w:rsid w:val="00F00FF7"/>
    <w:rsid w:val="00F04FEE"/>
    <w:rsid w:val="00F24B41"/>
    <w:rsid w:val="00FA3B66"/>
    <w:rsid w:val="00FB2873"/>
    <w:rsid w:val="00FE41A0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D6E1BE"/>
  <w15:chartTrackingRefBased/>
  <w15:docId w15:val="{ECBDC53A-F5F3-4D6D-A1D3-F3ED812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Light" w:eastAsiaTheme="minorHAnsi" w:hAnsi="Montserrat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icitationTemplates">
    <w:name w:val="Solicitation Templates"/>
    <w:basedOn w:val="Normal"/>
    <w:link w:val="SolicitationTemplatesChar"/>
    <w:autoRedefine/>
    <w:qFormat/>
    <w:rsid w:val="002C2B5C"/>
    <w:pPr>
      <w:spacing w:before="100" w:beforeAutospacing="1" w:after="100" w:afterAutospacing="1" w:line="240" w:lineRule="auto"/>
    </w:pPr>
    <w:rPr>
      <w:sz w:val="20"/>
    </w:rPr>
  </w:style>
  <w:style w:type="character" w:customStyle="1" w:styleId="SolicitationTemplatesChar">
    <w:name w:val="Solicitation Templates Char"/>
    <w:basedOn w:val="DefaultParagraphFont"/>
    <w:link w:val="SolicitationTemplates"/>
    <w:rsid w:val="002C2B5C"/>
    <w:rPr>
      <w:sz w:val="20"/>
    </w:rPr>
  </w:style>
  <w:style w:type="numbering" w:customStyle="1" w:styleId="SolicitationSectionHeading">
    <w:name w:val="Solicitation Section Heading"/>
    <w:basedOn w:val="NoList"/>
    <w:uiPriority w:val="99"/>
    <w:rsid w:val="002C2B5C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A76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769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A769B"/>
    <w:rPr>
      <w:rFonts w:asciiTheme="minorHAnsi" w:eastAsiaTheme="minorEastAsia" w:hAnsiTheme="minorHAnsi" w:cs="Times New Roman"/>
    </w:rPr>
  </w:style>
  <w:style w:type="character" w:customStyle="1" w:styleId="Style3">
    <w:name w:val="Style3"/>
    <w:basedOn w:val="DefaultParagraphFont"/>
    <w:uiPriority w:val="1"/>
    <w:rsid w:val="003A769B"/>
    <w:rPr>
      <w:rFonts w:ascii="Montserrat Light" w:hAnsi="Montserrat Light"/>
      <w:b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8C08BB"/>
    <w:pPr>
      <w:ind w:left="720"/>
      <w:contextualSpacing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8BB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2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41"/>
  </w:style>
  <w:style w:type="table" w:styleId="TableGrid">
    <w:name w:val="Table Grid"/>
    <w:basedOn w:val="TableNormal"/>
    <w:uiPriority w:val="39"/>
    <w:rsid w:val="006C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19086AAE04F7BA725CC5C06A5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266F-FFDE-4676-83C5-552B3A60B985}"/>
      </w:docPartPr>
      <w:docPartBody>
        <w:p w:rsidR="00A02229" w:rsidRDefault="00A26896" w:rsidP="00A26896">
          <w:pPr>
            <w:pStyle w:val="39119086AAE04F7BA725CC5C06A5733E12"/>
          </w:pPr>
          <w:r w:rsidRPr="00187F66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Chief of the Defence Staff or Base/Wing/Unit Commander</w:t>
          </w:r>
        </w:p>
      </w:docPartBody>
    </w:docPart>
    <w:docPart>
      <w:docPartPr>
        <w:name w:val="3EAE5D18F0AD44E58CEA17B5C8DF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1F16-CE79-48FA-9F91-5977D54EA58A}"/>
      </w:docPartPr>
      <w:docPartBody>
        <w:p w:rsidR="00A02229" w:rsidRDefault="00A26896" w:rsidP="00A26896">
          <w:pPr>
            <w:pStyle w:val="3EAE5D18F0AD44E58CEA17B5C8DFDDB312"/>
          </w:pPr>
          <w:r w:rsidRPr="00187F66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Canadian Forces Base/Wing/Unit name as appropriate</w:t>
          </w:r>
        </w:p>
      </w:docPartBody>
    </w:docPart>
    <w:docPart>
      <w:docPartPr>
        <w:name w:val="29310DAC0C584452BA5C4E48998C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FD21-3D54-4DAE-AF9C-D8745218C19F}"/>
      </w:docPartPr>
      <w:docPartBody>
        <w:p w:rsidR="00461D7D" w:rsidRDefault="00A26896" w:rsidP="00A26896">
          <w:pPr>
            <w:pStyle w:val="29310DAC0C584452BA5C4E48998CA0C87"/>
          </w:pPr>
          <w:r w:rsidRPr="006652D7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Vendor Name</w:t>
          </w:r>
        </w:p>
      </w:docPartBody>
    </w:docPart>
    <w:docPart>
      <w:docPartPr>
        <w:name w:val="B7D76F030493493994799A58E521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7892-C921-47E7-9E2D-3AEA164CB286}"/>
      </w:docPartPr>
      <w:docPartBody>
        <w:p w:rsidR="00461D7D" w:rsidRDefault="00A26896" w:rsidP="00A26896">
          <w:pPr>
            <w:pStyle w:val="B7D76F030493493994799A58E52184EE5"/>
          </w:pPr>
          <w:r w:rsidRPr="006652D7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special event name</w:t>
          </w:r>
        </w:p>
      </w:docPartBody>
    </w:docPart>
    <w:docPart>
      <w:docPartPr>
        <w:name w:val="21CDF687FD8F43C8B6EBACB1E2D7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8719-63C0-4A4D-9339-4759FB6B6619}"/>
      </w:docPartPr>
      <w:docPartBody>
        <w:p w:rsidR="00461D7D" w:rsidRDefault="00A26896" w:rsidP="00A26896">
          <w:pPr>
            <w:pStyle w:val="21CDF687FD8F43C8B6EBACB1E2D75FBD4"/>
          </w:pPr>
          <w:r w:rsidRPr="00FF497F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Area or premises licensed</w:t>
          </w:r>
        </w:p>
      </w:docPartBody>
    </w:docPart>
    <w:docPart>
      <w:docPartPr>
        <w:name w:val="0AF7D652B457486DBE062063665C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4397-F2E6-415D-B3C0-27021B22E764}"/>
      </w:docPartPr>
      <w:docPartBody>
        <w:p w:rsidR="00461D7D" w:rsidRDefault="00A26896" w:rsidP="00A26896">
          <w:pPr>
            <w:pStyle w:val="0AF7D652B457486DBE062063665C62434"/>
          </w:pPr>
          <w:r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dates and times</w:t>
          </w:r>
        </w:p>
      </w:docPartBody>
    </w:docPart>
    <w:docPart>
      <w:docPartPr>
        <w:name w:val="D835537151874BDF86FFA4FEAD5B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9369-8BB8-4088-ABDB-A4A7485D41C4}"/>
      </w:docPartPr>
      <w:docPartBody>
        <w:p w:rsidR="00461D7D" w:rsidRDefault="00A26896" w:rsidP="00A26896">
          <w:pPr>
            <w:pStyle w:val="D835537151874BDF86FFA4FEAD5B2AEF3"/>
          </w:pPr>
          <w:r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dates and times</w:t>
          </w:r>
        </w:p>
      </w:docPartBody>
    </w:docPart>
    <w:docPart>
      <w:docPartPr>
        <w:name w:val="637931B1B4B549C6834476DD2EF1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9EB5-F262-445C-A432-C45E80EA7468}"/>
      </w:docPartPr>
      <w:docPartBody>
        <w:p w:rsidR="00461D7D" w:rsidRDefault="00A26896" w:rsidP="00A26896">
          <w:pPr>
            <w:pStyle w:val="637931B1B4B549C6834476DD2EF116AF3"/>
          </w:pPr>
          <w:r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dates and times</w:t>
          </w:r>
        </w:p>
      </w:docPartBody>
    </w:docPart>
    <w:docPart>
      <w:docPartPr>
        <w:name w:val="04991A8B52F24BEDA50FEC1728D8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C607-476B-478C-A833-09ECD79A2EBD}"/>
      </w:docPartPr>
      <w:docPartBody>
        <w:p w:rsidR="00000000" w:rsidRDefault="00A26896" w:rsidP="00A26896">
          <w:pPr>
            <w:pStyle w:val="04991A8B52F24BEDA50FEC1728D813211"/>
          </w:pPr>
          <w:r w:rsidRPr="009975B8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Name</w:t>
          </w:r>
        </w:p>
      </w:docPartBody>
    </w:docPart>
    <w:docPart>
      <w:docPartPr>
        <w:name w:val="D919FCF399F54984924AB3B9BFFD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687A-79FF-4CA4-971B-DAE2DF3EE067}"/>
      </w:docPartPr>
      <w:docPartBody>
        <w:p w:rsidR="00000000" w:rsidRDefault="00A26896" w:rsidP="00A26896">
          <w:pPr>
            <w:pStyle w:val="D919FCF399F54984924AB3B9BFFD6B0F"/>
          </w:pPr>
          <w:r w:rsidRPr="009975B8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4C"/>
    <w:rsid w:val="0002060C"/>
    <w:rsid w:val="0003604C"/>
    <w:rsid w:val="00144DCB"/>
    <w:rsid w:val="00256C1B"/>
    <w:rsid w:val="00461D7D"/>
    <w:rsid w:val="00611105"/>
    <w:rsid w:val="006C7B9E"/>
    <w:rsid w:val="00A02229"/>
    <w:rsid w:val="00A26896"/>
    <w:rsid w:val="00B70A93"/>
    <w:rsid w:val="00B861E6"/>
    <w:rsid w:val="00D36A6B"/>
    <w:rsid w:val="00E23072"/>
    <w:rsid w:val="00E44882"/>
    <w:rsid w:val="00E5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896"/>
    <w:rPr>
      <w:color w:val="808080"/>
    </w:rPr>
  </w:style>
  <w:style w:type="paragraph" w:customStyle="1" w:styleId="606915E6A52B4A0DB6F6F4CFF322F997">
    <w:name w:val="606915E6A52B4A0DB6F6F4CFF322F997"/>
    <w:rsid w:val="0003604C"/>
  </w:style>
  <w:style w:type="paragraph" w:customStyle="1" w:styleId="B2434AD85F3B4F9991A2C3F026D4ACB2">
    <w:name w:val="B2434AD85F3B4F9991A2C3F026D4ACB2"/>
    <w:rsid w:val="0003604C"/>
  </w:style>
  <w:style w:type="paragraph" w:customStyle="1" w:styleId="2076D526D3D44031A2284D7CD368BEFA">
    <w:name w:val="2076D526D3D44031A2284D7CD368BEFA"/>
    <w:rsid w:val="0003604C"/>
  </w:style>
  <w:style w:type="paragraph" w:customStyle="1" w:styleId="A92BA28040F34BCC9E674C69F693AB7C">
    <w:name w:val="A92BA28040F34BCC9E674C69F693AB7C"/>
    <w:rsid w:val="0003604C"/>
  </w:style>
  <w:style w:type="paragraph" w:customStyle="1" w:styleId="8EDF7C0AA50D494B88D3684EB5793955">
    <w:name w:val="8EDF7C0AA50D494B88D3684EB5793955"/>
    <w:rsid w:val="0003604C"/>
  </w:style>
  <w:style w:type="paragraph" w:customStyle="1" w:styleId="6A4BADBAF00F48848C75D6B3CBFCCE82">
    <w:name w:val="6A4BADBAF00F48848C75D6B3CBFCCE82"/>
    <w:rsid w:val="0003604C"/>
  </w:style>
  <w:style w:type="paragraph" w:customStyle="1" w:styleId="8EDF7C0AA50D494B88D3684EB57939551">
    <w:name w:val="8EDF7C0AA50D494B88D3684EB57939551"/>
    <w:rsid w:val="0003604C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6A4BADBAF00F48848C75D6B3CBFCCE821">
    <w:name w:val="6A4BADBAF00F48848C75D6B3CBFCCE821"/>
    <w:rsid w:val="0003604C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9119086AAE04F7BA725CC5C06A5733E">
    <w:name w:val="39119086AAE04F7BA725CC5C06A5733E"/>
    <w:rsid w:val="0003604C"/>
  </w:style>
  <w:style w:type="paragraph" w:customStyle="1" w:styleId="3EAE5D18F0AD44E58CEA17B5C8DFDDB3">
    <w:name w:val="3EAE5D18F0AD44E58CEA17B5C8DFDDB3"/>
    <w:rsid w:val="0003604C"/>
  </w:style>
  <w:style w:type="paragraph" w:customStyle="1" w:styleId="39119086AAE04F7BA725CC5C06A5733E1">
    <w:name w:val="39119086AAE04F7BA725CC5C06A5733E1"/>
    <w:rsid w:val="00256C1B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1">
    <w:name w:val="3EAE5D18F0AD44E58CEA17B5C8DFDDB31"/>
    <w:rsid w:val="00256C1B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9119086AAE04F7BA725CC5C06A5733E2">
    <w:name w:val="39119086AAE04F7BA725CC5C06A5733E2"/>
    <w:rsid w:val="0002060C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2">
    <w:name w:val="3EAE5D18F0AD44E58CEA17B5C8DFDDB32"/>
    <w:rsid w:val="0002060C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9119086AAE04F7BA725CC5C06A5733E3">
    <w:name w:val="39119086AAE04F7BA725CC5C06A5733E3"/>
    <w:rsid w:val="00B70A93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3">
    <w:name w:val="3EAE5D18F0AD44E58CEA17B5C8DFDDB33"/>
    <w:rsid w:val="00B70A93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9119086AAE04F7BA725CC5C06A5733E4">
    <w:name w:val="39119086AAE04F7BA725CC5C06A5733E4"/>
    <w:rsid w:val="006C7B9E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4">
    <w:name w:val="3EAE5D18F0AD44E58CEA17B5C8DFDDB34"/>
    <w:rsid w:val="006C7B9E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9119086AAE04F7BA725CC5C06A5733E5">
    <w:name w:val="39119086AAE04F7BA725CC5C06A5733E5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5">
    <w:name w:val="3EAE5D18F0AD44E58CEA17B5C8DFDDB35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29310DAC0C584452BA5C4E48998CA0C8">
    <w:name w:val="29310DAC0C584452BA5C4E48998CA0C8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9119086AAE04F7BA725CC5C06A5733E6">
    <w:name w:val="39119086AAE04F7BA725CC5C06A5733E6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6">
    <w:name w:val="3EAE5D18F0AD44E58CEA17B5C8DFDDB36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29310DAC0C584452BA5C4E48998CA0C81">
    <w:name w:val="29310DAC0C584452BA5C4E48998CA0C81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9119086AAE04F7BA725CC5C06A5733E7">
    <w:name w:val="39119086AAE04F7BA725CC5C06A5733E7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7">
    <w:name w:val="3EAE5D18F0AD44E58CEA17B5C8DFDDB37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29310DAC0C584452BA5C4E48998CA0C82">
    <w:name w:val="29310DAC0C584452BA5C4E48998CA0C82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B7D76F030493493994799A58E52184EE">
    <w:name w:val="B7D76F030493493994799A58E52184EE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4B4AED78D02141C78B6D16EF30C08556">
    <w:name w:val="4B4AED78D02141C78B6D16EF30C08556"/>
    <w:rsid w:val="00E55517"/>
  </w:style>
  <w:style w:type="paragraph" w:customStyle="1" w:styleId="39119086AAE04F7BA725CC5C06A5733E8">
    <w:name w:val="39119086AAE04F7BA725CC5C06A5733E8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8">
    <w:name w:val="3EAE5D18F0AD44E58CEA17B5C8DFDDB38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29310DAC0C584452BA5C4E48998CA0C83">
    <w:name w:val="29310DAC0C584452BA5C4E48998CA0C83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B7D76F030493493994799A58E52184EE1">
    <w:name w:val="B7D76F030493493994799A58E52184EE1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21CDF687FD8F43C8B6EBACB1E2D75FBD">
    <w:name w:val="21CDF687FD8F43C8B6EBACB1E2D75FBD"/>
    <w:rsid w:val="00E55517"/>
    <w:rPr>
      <w:rFonts w:ascii="Montserrat Light" w:eastAsiaTheme="minorHAnsi" w:hAnsi="Montserrat Light"/>
      <w:lang w:val="en-US" w:eastAsia="en-US"/>
    </w:rPr>
  </w:style>
  <w:style w:type="paragraph" w:customStyle="1" w:styleId="D86DC036CDB4487BBCF090F4A64320CC">
    <w:name w:val="D86DC036CDB4487BBCF090F4A64320CC"/>
    <w:rsid w:val="00E55517"/>
  </w:style>
  <w:style w:type="paragraph" w:customStyle="1" w:styleId="0AF7D652B457486DBE062063665C6243">
    <w:name w:val="0AF7D652B457486DBE062063665C6243"/>
    <w:rsid w:val="00E55517"/>
  </w:style>
  <w:style w:type="paragraph" w:customStyle="1" w:styleId="5321865304FA4B0D821B94F4D84FCE6E">
    <w:name w:val="5321865304FA4B0D821B94F4D84FCE6E"/>
    <w:rsid w:val="00E55517"/>
  </w:style>
  <w:style w:type="paragraph" w:customStyle="1" w:styleId="39119086AAE04F7BA725CC5C06A5733E9">
    <w:name w:val="39119086AAE04F7BA725CC5C06A5733E9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9">
    <w:name w:val="3EAE5D18F0AD44E58CEA17B5C8DFDDB39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29310DAC0C584452BA5C4E48998CA0C84">
    <w:name w:val="29310DAC0C584452BA5C4E48998CA0C84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B7D76F030493493994799A58E52184EE2">
    <w:name w:val="B7D76F030493493994799A58E52184EE2"/>
    <w:rsid w:val="00E5551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21CDF687FD8F43C8B6EBACB1E2D75FBD1">
    <w:name w:val="21CDF687FD8F43C8B6EBACB1E2D75FBD1"/>
    <w:rsid w:val="00E55517"/>
    <w:rPr>
      <w:rFonts w:ascii="Montserrat Light" w:eastAsiaTheme="minorHAnsi" w:hAnsi="Montserrat Light"/>
      <w:lang w:val="en-US" w:eastAsia="en-US"/>
    </w:rPr>
  </w:style>
  <w:style w:type="paragraph" w:customStyle="1" w:styleId="D835537151874BDF86FFA4FEAD5B2AEF">
    <w:name w:val="D835537151874BDF86FFA4FEAD5B2AEF"/>
    <w:rsid w:val="00E55517"/>
    <w:rPr>
      <w:rFonts w:ascii="Montserrat Light" w:eastAsiaTheme="minorHAnsi" w:hAnsi="Montserrat Light"/>
      <w:lang w:val="en-US" w:eastAsia="en-US"/>
    </w:rPr>
  </w:style>
  <w:style w:type="paragraph" w:customStyle="1" w:styleId="0AF7D652B457486DBE062063665C62431">
    <w:name w:val="0AF7D652B457486DBE062063665C62431"/>
    <w:rsid w:val="00E55517"/>
    <w:rPr>
      <w:rFonts w:ascii="Montserrat Light" w:eastAsiaTheme="minorHAnsi" w:hAnsi="Montserrat Light"/>
      <w:lang w:val="en-US" w:eastAsia="en-US"/>
    </w:rPr>
  </w:style>
  <w:style w:type="paragraph" w:customStyle="1" w:styleId="637931B1B4B549C6834476DD2EF116AF">
    <w:name w:val="637931B1B4B549C6834476DD2EF116AF"/>
    <w:rsid w:val="00E55517"/>
  </w:style>
  <w:style w:type="paragraph" w:customStyle="1" w:styleId="39119086AAE04F7BA725CC5C06A5733E10">
    <w:name w:val="39119086AAE04F7BA725CC5C06A5733E10"/>
    <w:rsid w:val="00461D7D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10">
    <w:name w:val="3EAE5D18F0AD44E58CEA17B5C8DFDDB310"/>
    <w:rsid w:val="00461D7D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29310DAC0C584452BA5C4E48998CA0C85">
    <w:name w:val="29310DAC0C584452BA5C4E48998CA0C85"/>
    <w:rsid w:val="00461D7D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B7D76F030493493994799A58E52184EE3">
    <w:name w:val="B7D76F030493493994799A58E52184EE3"/>
    <w:rsid w:val="00461D7D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21CDF687FD8F43C8B6EBACB1E2D75FBD2">
    <w:name w:val="21CDF687FD8F43C8B6EBACB1E2D75FBD2"/>
    <w:rsid w:val="00461D7D"/>
    <w:rPr>
      <w:rFonts w:ascii="Montserrat Light" w:eastAsiaTheme="minorHAnsi" w:hAnsi="Montserrat Light"/>
      <w:lang w:val="en-US" w:eastAsia="en-US"/>
    </w:rPr>
  </w:style>
  <w:style w:type="paragraph" w:customStyle="1" w:styleId="D835537151874BDF86FFA4FEAD5B2AEF1">
    <w:name w:val="D835537151874BDF86FFA4FEAD5B2AEF1"/>
    <w:rsid w:val="00461D7D"/>
    <w:rPr>
      <w:rFonts w:ascii="Montserrat Light" w:eastAsiaTheme="minorHAnsi" w:hAnsi="Montserrat Light"/>
      <w:lang w:val="en-US" w:eastAsia="en-US"/>
    </w:rPr>
  </w:style>
  <w:style w:type="paragraph" w:customStyle="1" w:styleId="0AF7D652B457486DBE062063665C62432">
    <w:name w:val="0AF7D652B457486DBE062063665C62432"/>
    <w:rsid w:val="00461D7D"/>
    <w:rPr>
      <w:rFonts w:ascii="Montserrat Light" w:eastAsiaTheme="minorHAnsi" w:hAnsi="Montserrat Light"/>
      <w:lang w:val="en-US" w:eastAsia="en-US"/>
    </w:rPr>
  </w:style>
  <w:style w:type="paragraph" w:customStyle="1" w:styleId="637931B1B4B549C6834476DD2EF116AF1">
    <w:name w:val="637931B1B4B549C6834476DD2EF116AF1"/>
    <w:rsid w:val="00461D7D"/>
    <w:rPr>
      <w:rFonts w:ascii="Montserrat Light" w:eastAsiaTheme="minorHAnsi" w:hAnsi="Montserrat Light"/>
      <w:lang w:val="en-US" w:eastAsia="en-US"/>
    </w:rPr>
  </w:style>
  <w:style w:type="paragraph" w:customStyle="1" w:styleId="39119086AAE04F7BA725CC5C06A5733E11">
    <w:name w:val="39119086AAE04F7BA725CC5C06A5733E11"/>
    <w:rsid w:val="00A26896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11">
    <w:name w:val="3EAE5D18F0AD44E58CEA17B5C8DFDDB311"/>
    <w:rsid w:val="00A26896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29310DAC0C584452BA5C4E48998CA0C86">
    <w:name w:val="29310DAC0C584452BA5C4E48998CA0C86"/>
    <w:rsid w:val="00A26896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B7D76F030493493994799A58E52184EE4">
    <w:name w:val="B7D76F030493493994799A58E52184EE4"/>
    <w:rsid w:val="00A26896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21CDF687FD8F43C8B6EBACB1E2D75FBD3">
    <w:name w:val="21CDF687FD8F43C8B6EBACB1E2D75FBD3"/>
    <w:rsid w:val="00A26896"/>
    <w:rPr>
      <w:rFonts w:ascii="Montserrat Light" w:eastAsiaTheme="minorHAnsi" w:hAnsi="Montserrat Light"/>
      <w:lang w:val="en-US" w:eastAsia="en-US"/>
    </w:rPr>
  </w:style>
  <w:style w:type="paragraph" w:customStyle="1" w:styleId="D835537151874BDF86FFA4FEAD5B2AEF2">
    <w:name w:val="D835537151874BDF86FFA4FEAD5B2AEF2"/>
    <w:rsid w:val="00A26896"/>
    <w:rPr>
      <w:rFonts w:ascii="Montserrat Light" w:eastAsiaTheme="minorHAnsi" w:hAnsi="Montserrat Light"/>
      <w:lang w:val="en-US" w:eastAsia="en-US"/>
    </w:rPr>
  </w:style>
  <w:style w:type="paragraph" w:customStyle="1" w:styleId="0AF7D652B457486DBE062063665C62433">
    <w:name w:val="0AF7D652B457486DBE062063665C62433"/>
    <w:rsid w:val="00A26896"/>
    <w:rPr>
      <w:rFonts w:ascii="Montserrat Light" w:eastAsiaTheme="minorHAnsi" w:hAnsi="Montserrat Light"/>
      <w:lang w:val="en-US" w:eastAsia="en-US"/>
    </w:rPr>
  </w:style>
  <w:style w:type="paragraph" w:customStyle="1" w:styleId="637931B1B4B549C6834476DD2EF116AF2">
    <w:name w:val="637931B1B4B549C6834476DD2EF116AF2"/>
    <w:rsid w:val="00A26896"/>
    <w:rPr>
      <w:rFonts w:ascii="Montserrat Light" w:eastAsiaTheme="minorHAnsi" w:hAnsi="Montserrat Light"/>
      <w:lang w:val="en-US" w:eastAsia="en-US"/>
    </w:rPr>
  </w:style>
  <w:style w:type="paragraph" w:customStyle="1" w:styleId="04991A8B52F24BEDA50FEC1728D81321">
    <w:name w:val="04991A8B52F24BEDA50FEC1728D81321"/>
    <w:rsid w:val="00A26896"/>
    <w:rPr>
      <w:rFonts w:ascii="Montserrat Light" w:eastAsiaTheme="minorHAnsi" w:hAnsi="Montserrat Light"/>
      <w:lang w:val="en-US" w:eastAsia="en-US"/>
    </w:rPr>
  </w:style>
  <w:style w:type="paragraph" w:customStyle="1" w:styleId="39119086AAE04F7BA725CC5C06A5733E12">
    <w:name w:val="39119086AAE04F7BA725CC5C06A5733E12"/>
    <w:rsid w:val="00A26896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3EAE5D18F0AD44E58CEA17B5C8DFDDB312">
    <w:name w:val="3EAE5D18F0AD44E58CEA17B5C8DFDDB312"/>
    <w:rsid w:val="00A26896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29310DAC0C584452BA5C4E48998CA0C87">
    <w:name w:val="29310DAC0C584452BA5C4E48998CA0C87"/>
    <w:rsid w:val="00A26896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B7D76F030493493994799A58E52184EE5">
    <w:name w:val="B7D76F030493493994799A58E52184EE5"/>
    <w:rsid w:val="00A26896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 w:eastAsia="en-US"/>
    </w:rPr>
  </w:style>
  <w:style w:type="paragraph" w:customStyle="1" w:styleId="21CDF687FD8F43C8B6EBACB1E2D75FBD4">
    <w:name w:val="21CDF687FD8F43C8B6EBACB1E2D75FBD4"/>
    <w:rsid w:val="00A26896"/>
    <w:rPr>
      <w:rFonts w:ascii="Montserrat Light" w:eastAsiaTheme="minorHAnsi" w:hAnsi="Montserrat Light"/>
      <w:lang w:val="en-US" w:eastAsia="en-US"/>
    </w:rPr>
  </w:style>
  <w:style w:type="paragraph" w:customStyle="1" w:styleId="D835537151874BDF86FFA4FEAD5B2AEF3">
    <w:name w:val="D835537151874BDF86FFA4FEAD5B2AEF3"/>
    <w:rsid w:val="00A26896"/>
    <w:rPr>
      <w:rFonts w:ascii="Montserrat Light" w:eastAsiaTheme="minorHAnsi" w:hAnsi="Montserrat Light"/>
      <w:lang w:val="en-US" w:eastAsia="en-US"/>
    </w:rPr>
  </w:style>
  <w:style w:type="paragraph" w:customStyle="1" w:styleId="0AF7D652B457486DBE062063665C62434">
    <w:name w:val="0AF7D652B457486DBE062063665C62434"/>
    <w:rsid w:val="00A26896"/>
    <w:rPr>
      <w:rFonts w:ascii="Montserrat Light" w:eastAsiaTheme="minorHAnsi" w:hAnsi="Montserrat Light"/>
      <w:lang w:val="en-US" w:eastAsia="en-US"/>
    </w:rPr>
  </w:style>
  <w:style w:type="paragraph" w:customStyle="1" w:styleId="637931B1B4B549C6834476DD2EF116AF3">
    <w:name w:val="637931B1B4B549C6834476DD2EF116AF3"/>
    <w:rsid w:val="00A26896"/>
    <w:rPr>
      <w:rFonts w:ascii="Montserrat Light" w:eastAsiaTheme="minorHAnsi" w:hAnsi="Montserrat Light"/>
      <w:lang w:val="en-US" w:eastAsia="en-US"/>
    </w:rPr>
  </w:style>
  <w:style w:type="paragraph" w:customStyle="1" w:styleId="04991A8B52F24BEDA50FEC1728D813211">
    <w:name w:val="04991A8B52F24BEDA50FEC1728D813211"/>
    <w:rsid w:val="00A26896"/>
    <w:rPr>
      <w:rFonts w:ascii="Montserrat Light" w:eastAsiaTheme="minorHAnsi" w:hAnsi="Montserrat Light"/>
      <w:lang w:val="en-US" w:eastAsia="en-US"/>
    </w:rPr>
  </w:style>
  <w:style w:type="paragraph" w:customStyle="1" w:styleId="D919FCF399F54984924AB3B9BFFD6B0F">
    <w:name w:val="D919FCF399F54984924AB3B9BFFD6B0F"/>
    <w:rsid w:val="00A26896"/>
    <w:rPr>
      <w:rFonts w:ascii="Montserrat Light" w:eastAsiaTheme="minorHAnsi" w:hAnsi="Montserrat Light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3" ma:contentTypeDescription="Create a new document." ma:contentTypeScope="" ma:versionID="d1d36039bff1ffc9b15d06bbd19666bf">
  <xsd:schema xmlns:xsd="http://www.w3.org/2001/XMLSchema" xmlns:xs="http://www.w3.org/2001/XMLSchema" xmlns:p="http://schemas.microsoft.com/office/2006/metadata/properties" xmlns:ns3="ee6a6d68-f5a2-41a1-95a9-a25d541cbb7b" xmlns:ns4="d96475d2-1772-4d1d-9331-f63250f33dbd" targetNamespace="http://schemas.microsoft.com/office/2006/metadata/properties" ma:root="true" ma:fieldsID="4910019b4aecb580193c5e3d60c1558c" ns3:_="" ns4:_="">
    <xsd:import namespace="ee6a6d68-f5a2-41a1-95a9-a25d541cbb7b"/>
    <xsd:import namespace="d96475d2-1772-4d1d-9331-f63250f33d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AA25A-F623-4316-B2D2-9FAEE846B62C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96475d2-1772-4d1d-9331-f63250f33dbd"/>
    <ds:schemaRef ds:uri="ee6a6d68-f5a2-41a1-95a9-a25d541cbb7b"/>
  </ds:schemaRefs>
</ds:datastoreItem>
</file>

<file path=customXml/itemProps3.xml><?xml version="1.0" encoding="utf-8"?>
<ds:datastoreItem xmlns:ds="http://schemas.openxmlformats.org/officeDocument/2006/customXml" ds:itemID="{AA0534B1-15CD-40CE-8BC9-2BE65939C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a6d68-f5a2-41a1-95a9-a25d541cbb7b"/>
    <ds:schemaRef ds:uri="d96475d2-1772-4d1d-9331-f63250f33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DCF4E-5D10-4B0A-AF8F-C6051486CD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58F68E-6287-49DA-B6BF-E52EB1B0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52</Words>
  <Characters>3526</Characters>
  <Application>Microsoft Office Word</Application>
  <DocSecurity>8</DocSecurity>
  <Lines>9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MWS - SBMFC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lic, Jasmina</dc:creator>
  <cp:keywords/>
  <dc:description/>
  <cp:lastModifiedBy>Fazlic, Jasmina</cp:lastModifiedBy>
  <cp:revision>23</cp:revision>
  <dcterms:created xsi:type="dcterms:W3CDTF">2022-08-16T19:33:00Z</dcterms:created>
  <dcterms:modified xsi:type="dcterms:W3CDTF">2023-09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</Properties>
</file>